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4C13" w14:textId="77777777" w:rsidR="00567895" w:rsidRPr="000B7C9D" w:rsidRDefault="00567895" w:rsidP="00A7316B">
      <w:pPr>
        <w:pStyle w:val="Gras"/>
        <w:rPr>
          <w:b w:val="0"/>
        </w:rPr>
      </w:pPr>
    </w:p>
    <w:p w14:paraId="23D13977" w14:textId="77777777" w:rsidR="00562912" w:rsidRDefault="00562912" w:rsidP="00562912">
      <w:pPr>
        <w:rPr>
          <w:b/>
        </w:rPr>
      </w:pPr>
    </w:p>
    <w:p w14:paraId="2C9650ED" w14:textId="77777777" w:rsidR="00562912" w:rsidRDefault="00562912" w:rsidP="00562912">
      <w:pPr>
        <w:rPr>
          <w:b/>
        </w:rPr>
      </w:pPr>
    </w:p>
    <w:p w14:paraId="1DAB6942" w14:textId="77777777" w:rsidR="00562912" w:rsidRDefault="00562912" w:rsidP="00562912">
      <w:pPr>
        <w:rPr>
          <w:b/>
        </w:rPr>
      </w:pPr>
    </w:p>
    <w:p w14:paraId="53F1B9F1" w14:textId="77777777" w:rsidR="00562912" w:rsidRPr="00562912" w:rsidRDefault="00562912" w:rsidP="00562912">
      <w:pPr>
        <w:rPr>
          <w:b/>
          <w:u w:val="single"/>
        </w:rPr>
      </w:pPr>
      <w:r w:rsidRPr="00562912">
        <w:rPr>
          <w:b/>
          <w:u w:val="single"/>
        </w:rPr>
        <w:t xml:space="preserve">Nom du fichier : </w:t>
      </w:r>
    </w:p>
    <w:p w14:paraId="42C20319" w14:textId="5A4EB5ED" w:rsidR="00025FB0" w:rsidRPr="00E95A44" w:rsidRDefault="00E95A44" w:rsidP="00025FB0">
      <w:pPr>
        <w:rPr>
          <w:rFonts w:eastAsiaTheme="majorEastAsia"/>
          <w:lang w:val="en-US"/>
        </w:rPr>
      </w:pPr>
      <w:r w:rsidRPr="00E95A44">
        <w:rPr>
          <w:rFonts w:eastAsiaTheme="majorEastAsia"/>
          <w:lang w:val="en-US"/>
        </w:rPr>
        <w:t>INC-N2_PROBTP_ALL_AXWAY-SENTINEL_ALL_Relance</w:t>
      </w:r>
      <w:r w:rsidR="00F77154" w:rsidRPr="00E95A44">
        <w:rPr>
          <w:rFonts w:eastAsiaTheme="majorEastAsia"/>
          <w:lang w:val="en-US"/>
        </w:rPr>
        <w:t>_</w:t>
      </w:r>
      <w:r>
        <w:rPr>
          <w:rFonts w:eastAsiaTheme="majorEastAsia"/>
          <w:lang w:val="en-US"/>
        </w:rPr>
        <w:t>5</w:t>
      </w:r>
      <w:r w:rsidR="00F77154" w:rsidRPr="00E95A44">
        <w:rPr>
          <w:rFonts w:eastAsiaTheme="majorEastAsia"/>
          <w:lang w:val="en-US"/>
        </w:rPr>
        <w:t>.0</w:t>
      </w:r>
    </w:p>
    <w:p w14:paraId="325E44E2" w14:textId="77777777" w:rsidR="00025FB0" w:rsidRPr="00E95A44" w:rsidRDefault="00025FB0" w:rsidP="00562912">
      <w:pPr>
        <w:rPr>
          <w:lang w:val="en-US"/>
        </w:rPr>
      </w:pPr>
    </w:p>
    <w:p w14:paraId="27184CA7" w14:textId="77777777" w:rsidR="00562912" w:rsidRPr="00E95A44" w:rsidRDefault="00562912" w:rsidP="00562912">
      <w:pPr>
        <w:rPr>
          <w:lang w:val="en-US"/>
        </w:rPr>
      </w:pPr>
    </w:p>
    <w:p w14:paraId="6A417B02" w14:textId="1FF99937" w:rsidR="00331B0A" w:rsidRDefault="00651CE0" w:rsidP="00331B0A">
      <w:pPr>
        <w:pStyle w:val="Titre1"/>
      </w:pPr>
      <w:r>
        <w:t>Prérequis</w:t>
      </w:r>
      <w:r w:rsidR="00415668">
        <w:t xml:space="preserve"> / Habilitation</w:t>
      </w:r>
      <w:r>
        <w:t xml:space="preserve"> </w:t>
      </w:r>
    </w:p>
    <w:p w14:paraId="6D18DB7C" w14:textId="5E7B0DE6" w:rsidR="008F30DC" w:rsidRDefault="00924BED" w:rsidP="008F30DC">
      <w:pPr>
        <w:rPr>
          <w:b/>
        </w:rPr>
      </w:pPr>
      <w:r>
        <w:rPr>
          <w:b/>
        </w:rPr>
        <w:t>Liste des prérequis pour effectuer la procédure :</w:t>
      </w:r>
    </w:p>
    <w:p w14:paraId="07E9F62A" w14:textId="77777777" w:rsidR="00651CE0" w:rsidRDefault="00651CE0" w:rsidP="00FD0255">
      <w:pPr>
        <w:rPr>
          <w:rFonts w:eastAsiaTheme="majorEastAs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4583"/>
      </w:tblGrid>
      <w:tr w:rsidR="00684C8D" w14:paraId="066F272F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35954F66" w14:textId="77777777" w:rsidR="00684C8D" w:rsidRPr="00874B52" w:rsidRDefault="00684C8D" w:rsidP="00874B52">
            <w:pPr>
              <w:jc w:val="center"/>
              <w:rPr>
                <w:rFonts w:eastAsiaTheme="majorEastAsia"/>
                <w:b/>
                <w:bCs/>
              </w:rPr>
            </w:pPr>
            <w:r w:rsidRPr="00874B52">
              <w:rPr>
                <w:rFonts w:eastAsiaTheme="majorEastAsia"/>
                <w:b/>
                <w:bCs/>
              </w:rPr>
              <w:t>Compte AD</w:t>
            </w:r>
          </w:p>
        </w:tc>
        <w:tc>
          <w:tcPr>
            <w:tcW w:w="4583" w:type="dxa"/>
            <w:shd w:val="clear" w:color="auto" w:fill="FFFFFF" w:themeFill="background1"/>
          </w:tcPr>
          <w:p w14:paraId="3C13C0FD" w14:textId="22FFB84F" w:rsidR="00684C8D" w:rsidRPr="009E653D" w:rsidRDefault="00684C8D" w:rsidP="00874B52">
            <w:pPr>
              <w:jc w:val="center"/>
              <w:rPr>
                <w:rFonts w:eastAsiaTheme="majorEastAsia"/>
                <w:b/>
                <w:bCs/>
              </w:rPr>
            </w:pPr>
            <w:r w:rsidRPr="009E653D">
              <w:rPr>
                <w:rFonts w:eastAsiaTheme="majorEastAsia"/>
                <w:b/>
                <w:bCs/>
              </w:rPr>
              <w:t>Oui</w:t>
            </w:r>
          </w:p>
        </w:tc>
      </w:tr>
      <w:tr w:rsidR="00684C8D" w14:paraId="1FE89085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713EE880" w14:textId="1842CC21" w:rsidR="00684C8D" w:rsidRDefault="00684C8D" w:rsidP="00874B52">
            <w:pPr>
              <w:jc w:val="center"/>
              <w:rPr>
                <w:rFonts w:eastAsiaTheme="majorEastAsia"/>
              </w:rPr>
            </w:pPr>
            <w:r w:rsidRPr="00874B52">
              <w:rPr>
                <w:rFonts w:eastAsiaTheme="majorEastAsia"/>
                <w:b/>
                <w:bCs/>
              </w:rPr>
              <w:t>Accès Bastion</w:t>
            </w:r>
          </w:p>
        </w:tc>
        <w:tc>
          <w:tcPr>
            <w:tcW w:w="4583" w:type="dxa"/>
            <w:shd w:val="clear" w:color="auto" w:fill="FFFFFF" w:themeFill="background1"/>
          </w:tcPr>
          <w:p w14:paraId="156A59B5" w14:textId="5F3FDBE7" w:rsidR="00684C8D" w:rsidRDefault="00D25620" w:rsidP="00D3084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b/>
                <w:bCs/>
              </w:rPr>
              <w:t>Oui</w:t>
            </w:r>
          </w:p>
        </w:tc>
      </w:tr>
      <w:tr w:rsidR="00684C8D" w14:paraId="4ED06420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37FCEEA5" w14:textId="61C06C66" w:rsidR="00684C8D" w:rsidRDefault="00684C8D" w:rsidP="00874B52">
            <w:pPr>
              <w:jc w:val="center"/>
              <w:rPr>
                <w:rFonts w:eastAsiaTheme="majorEastAsia"/>
              </w:rPr>
            </w:pPr>
            <w:r w:rsidRPr="00874B52">
              <w:rPr>
                <w:rFonts w:eastAsiaTheme="majorEastAsia"/>
                <w:b/>
                <w:bCs/>
              </w:rPr>
              <w:t xml:space="preserve">Accès </w:t>
            </w:r>
            <w:r w:rsidR="009E653D">
              <w:rPr>
                <w:rFonts w:eastAsiaTheme="majorEastAsia"/>
                <w:b/>
                <w:bCs/>
              </w:rPr>
              <w:t>serveurs</w:t>
            </w:r>
            <w:r w:rsidRPr="00874B52">
              <w:rPr>
                <w:rFonts w:eastAsiaTheme="majorEastAsia"/>
                <w:b/>
                <w:bCs/>
              </w:rPr>
              <w:t xml:space="preserve"> AGIRC</w:t>
            </w:r>
            <w:r>
              <w:rPr>
                <w:rFonts w:eastAsiaTheme="majorEastAsia"/>
                <w:b/>
                <w:bCs/>
              </w:rPr>
              <w:t>-</w:t>
            </w:r>
            <w:r w:rsidRPr="00874B52">
              <w:rPr>
                <w:rFonts w:eastAsiaTheme="majorEastAsia"/>
                <w:b/>
                <w:bCs/>
              </w:rPr>
              <w:t>ARRCO</w:t>
            </w:r>
          </w:p>
        </w:tc>
        <w:tc>
          <w:tcPr>
            <w:tcW w:w="4583" w:type="dxa"/>
            <w:shd w:val="clear" w:color="auto" w:fill="FFFFFF" w:themeFill="background1"/>
          </w:tcPr>
          <w:p w14:paraId="7D5C0FD9" w14:textId="7988AFAC" w:rsidR="00684C8D" w:rsidRPr="00D35503" w:rsidRDefault="00853C44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Non</w:t>
            </w:r>
          </w:p>
        </w:tc>
      </w:tr>
      <w:tr w:rsidR="00684C8D" w14:paraId="1EDC20A9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2B9DECCD" w14:textId="4C95116A" w:rsidR="00684C8D" w:rsidRPr="0019114E" w:rsidRDefault="0019114E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 xml:space="preserve">Accès </w:t>
            </w:r>
            <w:r w:rsidRPr="0019114E">
              <w:rPr>
                <w:rFonts w:eastAsiaTheme="majorEastAsia"/>
                <w:b/>
                <w:bCs/>
              </w:rPr>
              <w:t>WitBe</w:t>
            </w:r>
          </w:p>
        </w:tc>
        <w:tc>
          <w:tcPr>
            <w:tcW w:w="4583" w:type="dxa"/>
            <w:shd w:val="clear" w:color="auto" w:fill="FFFFFF" w:themeFill="background1"/>
          </w:tcPr>
          <w:p w14:paraId="649251C2" w14:textId="55BA7FD9" w:rsidR="00684C8D" w:rsidRPr="00D35503" w:rsidRDefault="00853C44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Non</w:t>
            </w:r>
          </w:p>
        </w:tc>
      </w:tr>
    </w:tbl>
    <w:p w14:paraId="6DB31802" w14:textId="36EC0CE3" w:rsidR="00415668" w:rsidRDefault="00415668" w:rsidP="00FD0255">
      <w:pPr>
        <w:rPr>
          <w:rFonts w:eastAsiaTheme="majorEastAsia"/>
        </w:rPr>
      </w:pPr>
    </w:p>
    <w:p w14:paraId="18B72B05" w14:textId="77777777" w:rsidR="00415668" w:rsidRDefault="00415668" w:rsidP="00FD0255">
      <w:pPr>
        <w:rPr>
          <w:rFonts w:eastAsiaTheme="majorEastAsia"/>
        </w:rPr>
      </w:pPr>
    </w:p>
    <w:p w14:paraId="3C2F20FC" w14:textId="6E363C5F" w:rsidR="00651CE0" w:rsidRDefault="00651CE0" w:rsidP="00274C3F">
      <w:pPr>
        <w:pStyle w:val="Titre1"/>
        <w:pBdr>
          <w:bottom w:val="single" w:sz="12" w:space="4" w:color="C0504D"/>
        </w:pBdr>
      </w:pPr>
      <w:r>
        <w:t xml:space="preserve">Paramètre d’entrée </w:t>
      </w:r>
    </w:p>
    <w:p w14:paraId="77113AD6" w14:textId="13534E0A" w:rsidR="00562912" w:rsidRDefault="00924BED" w:rsidP="00FD0255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 xml:space="preserve">Liste des différents paramètres d’entrée afin de </w:t>
      </w:r>
      <w:r w:rsidR="006840F1">
        <w:rPr>
          <w:rFonts w:eastAsiaTheme="majorEastAsia"/>
          <w:b/>
          <w:bCs/>
        </w:rPr>
        <w:t xml:space="preserve">pouvoir </w:t>
      </w:r>
      <w:r w:rsidRPr="00924BED">
        <w:rPr>
          <w:rFonts w:eastAsiaTheme="majorEastAsia"/>
          <w:b/>
          <w:bCs/>
        </w:rPr>
        <w:t>réaliser la procédure</w:t>
      </w:r>
      <w:r>
        <w:rPr>
          <w:rFonts w:eastAsiaTheme="majorEastAsia"/>
          <w:b/>
          <w:bCs/>
        </w:rPr>
        <w:t> :</w:t>
      </w:r>
    </w:p>
    <w:p w14:paraId="454D0519" w14:textId="77777777" w:rsidR="00924BED" w:rsidRPr="00924BED" w:rsidRDefault="00924BED" w:rsidP="00FD0255">
      <w:pPr>
        <w:rPr>
          <w:rFonts w:eastAsiaTheme="majorEastAsia"/>
          <w:b/>
          <w:bCs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421"/>
        <w:gridCol w:w="3260"/>
        <w:gridCol w:w="6379"/>
      </w:tblGrid>
      <w:tr w:rsidR="00446F05" w14:paraId="6DEF1FB6" w14:textId="1E920979" w:rsidTr="00602A8D">
        <w:tc>
          <w:tcPr>
            <w:tcW w:w="421" w:type="dxa"/>
            <w:shd w:val="clear" w:color="auto" w:fill="FDE9D9" w:themeFill="accent6" w:themeFillTint="33"/>
          </w:tcPr>
          <w:p w14:paraId="6B0B1508" w14:textId="7956378B" w:rsidR="00446F05" w:rsidRDefault="00446F05" w:rsidP="00651CE0">
            <w:pPr>
              <w:rPr>
                <w:rFonts w:eastAsiaTheme="majorEastAsia"/>
              </w:rPr>
            </w:pPr>
          </w:p>
        </w:tc>
        <w:tc>
          <w:tcPr>
            <w:tcW w:w="3260" w:type="dxa"/>
            <w:shd w:val="clear" w:color="auto" w:fill="FDE9D9" w:themeFill="accent6" w:themeFillTint="33"/>
          </w:tcPr>
          <w:p w14:paraId="2332C653" w14:textId="2A7E5FAC" w:rsidR="00446F05" w:rsidRPr="00446F05" w:rsidRDefault="008B2FAD" w:rsidP="00446F0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Détails d</w:t>
            </w:r>
            <w:r w:rsidR="00602A8D">
              <w:rPr>
                <w:rFonts w:eastAsiaTheme="majorEastAsia"/>
                <w:b/>
                <w:bCs/>
              </w:rPr>
              <w:t>es</w:t>
            </w:r>
            <w:r>
              <w:rPr>
                <w:rFonts w:eastAsiaTheme="majorEastAsia"/>
                <w:b/>
                <w:bCs/>
              </w:rPr>
              <w:t xml:space="preserve"> paramètres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14:paraId="63822898" w14:textId="06715175" w:rsidR="00446F05" w:rsidRPr="00446F05" w:rsidRDefault="00446F05" w:rsidP="00446F05">
            <w:pPr>
              <w:jc w:val="center"/>
              <w:rPr>
                <w:rFonts w:eastAsiaTheme="majorEastAsia"/>
                <w:b/>
                <w:bCs/>
              </w:rPr>
            </w:pPr>
            <w:r w:rsidRPr="00446F05">
              <w:rPr>
                <w:rFonts w:eastAsiaTheme="majorEastAsia"/>
                <w:b/>
                <w:bCs/>
              </w:rPr>
              <w:t>Valeurs possibles</w:t>
            </w:r>
          </w:p>
        </w:tc>
      </w:tr>
      <w:tr w:rsidR="00446F05" w14:paraId="4162019B" w14:textId="135C2D8E" w:rsidTr="00602A8D">
        <w:tc>
          <w:tcPr>
            <w:tcW w:w="421" w:type="dxa"/>
            <w:shd w:val="clear" w:color="auto" w:fill="FDE9D9" w:themeFill="accent6" w:themeFillTint="33"/>
          </w:tcPr>
          <w:p w14:paraId="09A086DA" w14:textId="77777777" w:rsidR="00446F05" w:rsidRDefault="00446F05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3260" w:type="dxa"/>
          </w:tcPr>
          <w:p w14:paraId="6E6204E0" w14:textId="1DA4BF4E" w:rsidR="00446F05" w:rsidRDefault="00D25620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Serveurs Sentinel</w:t>
            </w:r>
          </w:p>
        </w:tc>
        <w:tc>
          <w:tcPr>
            <w:tcW w:w="6379" w:type="dxa"/>
          </w:tcPr>
          <w:p w14:paraId="68F65B62" w14:textId="027C28EF" w:rsidR="00446F05" w:rsidRPr="001A1DB3" w:rsidRDefault="001A1DB3" w:rsidP="00446F05">
            <w:pPr>
              <w:rPr>
                <w:rFonts w:asciiTheme="minorHAnsi" w:eastAsiaTheme="majorEastAsia" w:hAnsiTheme="minorHAnsi" w:cstheme="minorHAnsi"/>
              </w:rPr>
            </w:pPr>
            <w:r w:rsidRPr="001A1DB3">
              <w:rPr>
                <w:rFonts w:asciiTheme="minorHAnsi" w:eastAsiaTheme="majorEastAsia" w:hAnsiTheme="minorHAnsi" w:cstheme="minorHAnsi"/>
              </w:rPr>
              <w:t xml:space="preserve">Production : </w:t>
            </w:r>
            <w:bookmarkStart w:id="0" w:name="_Hlk129256736"/>
            <w:r w:rsidRPr="001A1DB3">
              <w:rPr>
                <w:rFonts w:asciiTheme="minorHAnsi" w:eastAsiaTheme="majorEastAsia" w:hAnsiTheme="minorHAnsi" w:cstheme="minorHAnsi"/>
              </w:rPr>
              <w:t>CLSENTR2</w:t>
            </w:r>
            <w:bookmarkEnd w:id="0"/>
          </w:p>
          <w:p w14:paraId="524C6E5C" w14:textId="69FDB0C1" w:rsidR="00602A8D" w:rsidRPr="001A1DB3" w:rsidRDefault="001A1DB3" w:rsidP="00446F05">
            <w:pPr>
              <w:rPr>
                <w:rFonts w:asciiTheme="minorHAnsi" w:eastAsiaTheme="majorEastAsia" w:hAnsiTheme="minorHAnsi" w:cstheme="minorHAnsi"/>
              </w:rPr>
            </w:pPr>
            <w:r w:rsidRPr="001A1DB3">
              <w:rPr>
                <w:rFonts w:asciiTheme="minorHAnsi" w:eastAsiaTheme="majorEastAsia" w:hAnsiTheme="minorHAnsi" w:cstheme="minorHAnsi"/>
              </w:rPr>
              <w:t>Validation : CLSENTV1</w:t>
            </w:r>
          </w:p>
        </w:tc>
      </w:tr>
      <w:tr w:rsidR="00446F05" w:rsidRPr="001A1DB3" w14:paraId="682F3086" w14:textId="5932AE17" w:rsidTr="00602A8D">
        <w:tc>
          <w:tcPr>
            <w:tcW w:w="421" w:type="dxa"/>
            <w:shd w:val="clear" w:color="auto" w:fill="FDE9D9" w:themeFill="accent6" w:themeFillTint="33"/>
          </w:tcPr>
          <w:p w14:paraId="67E47771" w14:textId="77777777" w:rsidR="00446F05" w:rsidRDefault="00446F05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2</w:t>
            </w:r>
          </w:p>
        </w:tc>
        <w:tc>
          <w:tcPr>
            <w:tcW w:w="3260" w:type="dxa"/>
          </w:tcPr>
          <w:p w14:paraId="42C7059D" w14:textId="59F661AD" w:rsidR="00446F05" w:rsidRDefault="00446F05" w:rsidP="00F43987">
            <w:pPr>
              <w:rPr>
                <w:rFonts w:eastAsiaTheme="majorEastAsia"/>
              </w:rPr>
            </w:pPr>
          </w:p>
        </w:tc>
        <w:tc>
          <w:tcPr>
            <w:tcW w:w="6379" w:type="dxa"/>
          </w:tcPr>
          <w:p w14:paraId="084D8D10" w14:textId="4A452702" w:rsidR="001A1DB3" w:rsidRPr="001A1DB3" w:rsidRDefault="001A1DB3" w:rsidP="00F43987">
            <w:pPr>
              <w:rPr>
                <w:rFonts w:asciiTheme="minorHAnsi" w:eastAsiaTheme="majorEastAsia" w:hAnsiTheme="minorHAnsi" w:cstheme="minorHAnsi"/>
              </w:rPr>
            </w:pPr>
          </w:p>
        </w:tc>
      </w:tr>
      <w:tr w:rsidR="00446F05" w:rsidRPr="001A1DB3" w14:paraId="1E529167" w14:textId="22295716" w:rsidTr="00602A8D">
        <w:tc>
          <w:tcPr>
            <w:tcW w:w="421" w:type="dxa"/>
            <w:shd w:val="clear" w:color="auto" w:fill="FDE9D9" w:themeFill="accent6" w:themeFillTint="33"/>
          </w:tcPr>
          <w:p w14:paraId="7565725F" w14:textId="77777777" w:rsidR="00446F05" w:rsidRDefault="00446F05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3</w:t>
            </w:r>
          </w:p>
        </w:tc>
        <w:tc>
          <w:tcPr>
            <w:tcW w:w="3260" w:type="dxa"/>
          </w:tcPr>
          <w:p w14:paraId="4FE1A3B7" w14:textId="5C0DFD8B" w:rsidR="00446F05" w:rsidRDefault="00446F05" w:rsidP="00F43987">
            <w:pPr>
              <w:rPr>
                <w:rFonts w:eastAsiaTheme="majorEastAsia"/>
              </w:rPr>
            </w:pPr>
          </w:p>
        </w:tc>
        <w:tc>
          <w:tcPr>
            <w:tcW w:w="6379" w:type="dxa"/>
          </w:tcPr>
          <w:p w14:paraId="26FEAA48" w14:textId="1FC49337" w:rsidR="00602A8D" w:rsidRPr="001A1DB3" w:rsidRDefault="00602A8D" w:rsidP="00F43987">
            <w:pPr>
              <w:rPr>
                <w:rFonts w:asciiTheme="minorHAnsi" w:hAnsiTheme="minorHAnsi" w:cstheme="minorHAnsi"/>
              </w:rPr>
            </w:pPr>
          </w:p>
        </w:tc>
      </w:tr>
    </w:tbl>
    <w:p w14:paraId="170356F5" w14:textId="45FA2E64" w:rsidR="00562912" w:rsidRPr="005A28DB" w:rsidRDefault="00562912" w:rsidP="00FD0255">
      <w:pPr>
        <w:rPr>
          <w:rFonts w:eastAsiaTheme="majorEastAsia"/>
        </w:rPr>
      </w:pPr>
    </w:p>
    <w:p w14:paraId="7EF4AB19" w14:textId="77777777" w:rsidR="00415668" w:rsidRPr="005A28DB" w:rsidRDefault="00415668" w:rsidP="00FD0255">
      <w:pPr>
        <w:rPr>
          <w:rFonts w:eastAsiaTheme="majorEastAsia"/>
        </w:rPr>
      </w:pPr>
    </w:p>
    <w:p w14:paraId="0A8DC620" w14:textId="11EDC413" w:rsidR="00A95E55" w:rsidRDefault="00274C3F" w:rsidP="00C73E50">
      <w:pPr>
        <w:pStyle w:val="Titre1"/>
        <w:rPr>
          <w:rFonts w:eastAsiaTheme="majorEastAsia"/>
        </w:rPr>
      </w:pPr>
      <w:r>
        <w:rPr>
          <w:rFonts w:eastAsiaTheme="majorEastAsia"/>
        </w:rPr>
        <w:t>Impact</w:t>
      </w:r>
      <w:r w:rsidRPr="00C73E50">
        <w:rPr>
          <w:rFonts w:eastAsiaTheme="majorEastAsia"/>
        </w:rPr>
        <w:t xml:space="preserve"> </w:t>
      </w:r>
    </w:p>
    <w:tbl>
      <w:tblPr>
        <w:tblStyle w:val="Grilledutableau"/>
        <w:tblpPr w:leftFromText="141" w:rightFromText="141" w:vertAnchor="text" w:horzAnchor="margin" w:tblpY="165"/>
        <w:tblW w:w="9760" w:type="dxa"/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25DD5" w14:paraId="7262A661" w14:textId="77777777" w:rsidTr="00425DD5">
        <w:trPr>
          <w:trHeight w:val="326"/>
        </w:trPr>
        <w:tc>
          <w:tcPr>
            <w:tcW w:w="3253" w:type="dxa"/>
            <w:shd w:val="clear" w:color="auto" w:fill="9BBB59" w:themeFill="accent3"/>
          </w:tcPr>
          <w:p w14:paraId="138FE453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 w:themeFill="accent6"/>
          </w:tcPr>
          <w:p w14:paraId="12370079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 w:rsidRPr="00C46229">
              <w:rPr>
                <w:rFonts w:eastAsiaTheme="majorEastAsia"/>
                <w:b/>
                <w:bCs/>
              </w:rPr>
              <w:t xml:space="preserve">Service </w:t>
            </w:r>
            <w:r>
              <w:rPr>
                <w:rFonts w:eastAsiaTheme="majorEastAsia"/>
                <w:b/>
                <w:bCs/>
              </w:rPr>
              <w:t>dégradé</w:t>
            </w:r>
          </w:p>
        </w:tc>
        <w:tc>
          <w:tcPr>
            <w:tcW w:w="3254" w:type="dxa"/>
            <w:shd w:val="clear" w:color="auto" w:fill="FF0000"/>
          </w:tcPr>
          <w:p w14:paraId="6319DDE6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indisponible</w:t>
            </w:r>
          </w:p>
        </w:tc>
      </w:tr>
      <w:tr w:rsidR="00425DD5" w14:paraId="27266CFA" w14:textId="77777777" w:rsidTr="00425DD5">
        <w:trPr>
          <w:trHeight w:val="308"/>
        </w:trPr>
        <w:tc>
          <w:tcPr>
            <w:tcW w:w="3253" w:type="dxa"/>
            <w:shd w:val="clear" w:color="auto" w:fill="9BBB59" w:themeFill="accent3"/>
          </w:tcPr>
          <w:p w14:paraId="4D95D1AC" w14:textId="1E02CAAB" w:rsidR="00425DD5" w:rsidRDefault="00CF0038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X</w:t>
            </w:r>
          </w:p>
        </w:tc>
        <w:tc>
          <w:tcPr>
            <w:tcW w:w="3253" w:type="dxa"/>
            <w:shd w:val="clear" w:color="auto" w:fill="F79646" w:themeFill="accent6"/>
          </w:tcPr>
          <w:p w14:paraId="079985D6" w14:textId="157754F4" w:rsidR="00425DD5" w:rsidRPr="00425DD5" w:rsidRDefault="00425DD5" w:rsidP="00425DD5">
            <w:pPr>
              <w:jc w:val="center"/>
              <w:rPr>
                <w:rFonts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FF0000"/>
          </w:tcPr>
          <w:p w14:paraId="27B007C2" w14:textId="77777777" w:rsidR="00425DD5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</w:p>
        </w:tc>
      </w:tr>
    </w:tbl>
    <w:p w14:paraId="55E49777" w14:textId="77777777" w:rsidR="00C73E50" w:rsidRPr="00C73E50" w:rsidRDefault="00C73E50" w:rsidP="00C73E50">
      <w:pPr>
        <w:rPr>
          <w:rFonts w:eastAsiaTheme="majorEastAsia"/>
        </w:rPr>
      </w:pPr>
    </w:p>
    <w:p w14:paraId="792CC2AF" w14:textId="77777777" w:rsidR="00A95E55" w:rsidRDefault="00A95E55" w:rsidP="00A95E55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>Liste des impacts liés à la réalisation de procédure</w:t>
      </w:r>
      <w:r>
        <w:rPr>
          <w:rFonts w:eastAsiaTheme="majorEastAsia"/>
          <w:b/>
          <w:bCs/>
        </w:rPr>
        <w:t> :</w:t>
      </w:r>
    </w:p>
    <w:p w14:paraId="7184D4E7" w14:textId="6C25C28A" w:rsidR="00D82BD0" w:rsidRDefault="00D82BD0" w:rsidP="00274C3F">
      <w:pPr>
        <w:rPr>
          <w:rFonts w:eastAsiaTheme="majorEastAsia"/>
          <w:b/>
          <w:bCs/>
        </w:rPr>
      </w:pPr>
    </w:p>
    <w:p w14:paraId="5313FA81" w14:textId="7377B17A" w:rsidR="00415668" w:rsidRDefault="00CF0038" w:rsidP="00274C3F">
      <w:pPr>
        <w:rPr>
          <w:rFonts w:eastAsiaTheme="majorEastAsia"/>
        </w:rPr>
      </w:pPr>
      <w:r>
        <w:rPr>
          <w:rFonts w:eastAsiaTheme="majorEastAsia"/>
        </w:rPr>
        <w:t>La réalisation de cette procédure n’impacte pas le service, elle le rétablie.</w:t>
      </w:r>
    </w:p>
    <w:p w14:paraId="3C1BF481" w14:textId="77777777" w:rsidR="00415668" w:rsidRPr="00274C3F" w:rsidRDefault="00415668" w:rsidP="00274C3F">
      <w:pPr>
        <w:rPr>
          <w:rFonts w:eastAsiaTheme="majorEastAsia"/>
        </w:rPr>
      </w:pPr>
    </w:p>
    <w:p w14:paraId="0AA7968F" w14:textId="6987CC4A" w:rsidR="00274C3F" w:rsidRDefault="00274C3F" w:rsidP="00274C3F">
      <w:pPr>
        <w:pStyle w:val="Titre1"/>
        <w:rPr>
          <w:rFonts w:eastAsiaTheme="majorEastAsia"/>
        </w:rPr>
      </w:pPr>
      <w:r>
        <w:rPr>
          <w:rFonts w:eastAsiaTheme="majorEastAsia"/>
        </w:rPr>
        <w:t>procédure a dérouler</w:t>
      </w:r>
    </w:p>
    <w:p w14:paraId="55C5F63D" w14:textId="0D5CF781" w:rsidR="005F312D" w:rsidRDefault="005F312D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1.</w:t>
      </w:r>
      <w:r w:rsidRPr="00FE3D8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328FC">
        <w:rPr>
          <w:rFonts w:asciiTheme="minorHAnsi" w:hAnsiTheme="minorHAnsi" w:cstheme="minorHAnsi"/>
          <w:color w:val="000000"/>
        </w:rPr>
        <w:t xml:space="preserve">Se connecter au serveur </w:t>
      </w:r>
      <w:r w:rsidR="006328FC">
        <w:rPr>
          <w:rFonts w:asciiTheme="minorHAnsi" w:hAnsiTheme="minorHAnsi" w:cstheme="minorHAnsi"/>
          <w:b/>
          <w:bCs/>
          <w:color w:val="000000"/>
        </w:rPr>
        <w:t>S</w:t>
      </w:r>
      <w:r w:rsidR="006328FC" w:rsidRPr="006328FC">
        <w:rPr>
          <w:rFonts w:asciiTheme="minorHAnsi" w:hAnsiTheme="minorHAnsi" w:cstheme="minorHAnsi"/>
          <w:b/>
          <w:bCs/>
          <w:color w:val="000000"/>
        </w:rPr>
        <w:t>entinel</w:t>
      </w:r>
      <w:r w:rsidR="006328FC">
        <w:rPr>
          <w:rFonts w:asciiTheme="minorHAnsi" w:hAnsiTheme="minorHAnsi" w:cstheme="minorHAnsi"/>
          <w:color w:val="000000"/>
        </w:rPr>
        <w:t xml:space="preserve"> en SSH</w:t>
      </w:r>
      <w:r w:rsidR="006328FC">
        <w:rPr>
          <w:rFonts w:ascii="Helv" w:hAnsi="Helv" w:cs="Helv"/>
          <w:color w:val="000000"/>
        </w:rPr>
        <w:t xml:space="preserve"> </w:t>
      </w:r>
      <w:r w:rsidR="006328FC">
        <w:rPr>
          <w:rFonts w:asciiTheme="minorHAnsi" w:hAnsiTheme="minorHAnsi" w:cstheme="minorHAnsi"/>
          <w:color w:val="000000"/>
        </w:rPr>
        <w:t>avec le compte "</w:t>
      </w:r>
      <w:r w:rsidR="006328FC">
        <w:t xml:space="preserve"> </w:t>
      </w:r>
      <w:r w:rsidR="006328FC">
        <w:rPr>
          <w:rFonts w:asciiTheme="minorHAnsi" w:hAnsiTheme="minorHAnsi" w:cstheme="minorHAnsi"/>
          <w:b/>
          <w:bCs/>
          <w:color w:val="000000"/>
        </w:rPr>
        <w:t xml:space="preserve">root </w:t>
      </w:r>
      <w:r w:rsidR="006328FC">
        <w:rPr>
          <w:rFonts w:asciiTheme="minorHAnsi" w:hAnsiTheme="minorHAnsi" w:cstheme="minorHAnsi"/>
          <w:color w:val="000000"/>
        </w:rPr>
        <w:t>".</w:t>
      </w:r>
    </w:p>
    <w:p w14:paraId="3A5E53EF" w14:textId="15EF03CB" w:rsidR="0051442F" w:rsidRDefault="0051442F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0D71418A" w14:textId="716DAA10" w:rsidR="0051442F" w:rsidRDefault="006328FC" w:rsidP="0051442F">
      <w:pPr>
        <w:pStyle w:val="Paragraphedeliste"/>
        <w:numPr>
          <w:ilvl w:val="1"/>
          <w:numId w:val="4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our la production se connecter </w:t>
      </w:r>
      <w:r>
        <w:rPr>
          <w:rFonts w:ascii="Helv" w:hAnsi="Helv" w:cs="Helv"/>
          <w:color w:val="000000"/>
        </w:rPr>
        <w:t xml:space="preserve">(via le </w:t>
      </w:r>
      <w:r>
        <w:rPr>
          <w:rFonts w:ascii="Helv" w:hAnsi="Helv" w:cs="Helv"/>
          <w:color w:val="0000FF"/>
        </w:rPr>
        <w:t>Bastion</w:t>
      </w:r>
      <w:r>
        <w:rPr>
          <w:rFonts w:asciiTheme="minorHAnsi" w:hAnsiTheme="minorHAnsi" w:cstheme="minorHAnsi"/>
          <w:color w:val="000000"/>
        </w:rPr>
        <w:t xml:space="preserve">) au serveur </w:t>
      </w:r>
      <w:r w:rsidRPr="006328FC">
        <w:rPr>
          <w:rFonts w:asciiTheme="minorHAnsi" w:hAnsiTheme="minorHAnsi" w:cstheme="minorHAnsi"/>
          <w:b/>
          <w:bCs/>
          <w:color w:val="000000"/>
        </w:rPr>
        <w:t>CLSENTR2</w:t>
      </w:r>
      <w:r>
        <w:rPr>
          <w:rFonts w:asciiTheme="minorHAnsi" w:hAnsiTheme="minorHAnsi" w:cstheme="minorHAnsi"/>
          <w:color w:val="000000"/>
        </w:rPr>
        <w:t xml:space="preserve"> en SSH</w:t>
      </w:r>
      <w:r>
        <w:rPr>
          <w:rFonts w:ascii="Helv" w:hAnsi="Helv" w:cs="Helv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avec le compte "</w:t>
      </w:r>
      <w:r>
        <w:t xml:space="preserve"> </w:t>
      </w:r>
      <w:r>
        <w:rPr>
          <w:rFonts w:asciiTheme="minorHAnsi" w:hAnsiTheme="minorHAnsi" w:cstheme="minorHAnsi"/>
          <w:b/>
          <w:bCs/>
          <w:color w:val="000000"/>
        </w:rPr>
        <w:t xml:space="preserve">root </w:t>
      </w:r>
      <w:r>
        <w:rPr>
          <w:rFonts w:asciiTheme="minorHAnsi" w:hAnsiTheme="minorHAnsi" w:cstheme="minorHAnsi"/>
          <w:color w:val="000000"/>
        </w:rPr>
        <w:t>"</w:t>
      </w:r>
    </w:p>
    <w:p w14:paraId="4558024D" w14:textId="77777777" w:rsidR="00281681" w:rsidRPr="00281681" w:rsidRDefault="00281681" w:rsidP="00281681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  <w:sz w:val="10"/>
          <w:szCs w:val="10"/>
        </w:rPr>
      </w:pPr>
    </w:p>
    <w:p w14:paraId="0F84F2ED" w14:textId="6BD39FAC" w:rsidR="001A1DB3" w:rsidRPr="0051442F" w:rsidRDefault="000A1DA6" w:rsidP="005144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noProof/>
        </w:rPr>
        <w:drawing>
          <wp:inline distT="0" distB="0" distL="0" distR="0" wp14:anchorId="6331DB29" wp14:editId="3FD18234">
            <wp:extent cx="2622620" cy="1044639"/>
            <wp:effectExtent l="0" t="0" r="6350" b="31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4981" cy="106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DCED" w14:textId="4F6E2788" w:rsidR="0051442F" w:rsidRPr="00F73331" w:rsidRDefault="0051442F" w:rsidP="0051442F">
      <w:pPr>
        <w:pStyle w:val="Paragraphedeliste"/>
        <w:numPr>
          <w:ilvl w:val="1"/>
          <w:numId w:val="4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our la validation se connecter directement au serveur </w:t>
      </w:r>
      <w:r w:rsidRPr="006328FC">
        <w:rPr>
          <w:rFonts w:asciiTheme="minorHAnsi" w:hAnsiTheme="minorHAnsi" w:cstheme="minorHAnsi"/>
          <w:b/>
          <w:bCs/>
          <w:color w:val="000000"/>
        </w:rPr>
        <w:t>CLSENTV1</w:t>
      </w:r>
      <w:r>
        <w:rPr>
          <w:rFonts w:asciiTheme="minorHAnsi" w:hAnsiTheme="minorHAnsi" w:cstheme="minorHAnsi"/>
          <w:color w:val="000000"/>
        </w:rPr>
        <w:t xml:space="preserve"> en </w:t>
      </w:r>
      <w:r w:rsidR="00F73331">
        <w:rPr>
          <w:rFonts w:asciiTheme="minorHAnsi" w:hAnsiTheme="minorHAnsi" w:cstheme="minorHAnsi"/>
          <w:color w:val="000000"/>
        </w:rPr>
        <w:t>SSH</w:t>
      </w:r>
      <w:r>
        <w:rPr>
          <w:rFonts w:asciiTheme="minorHAnsi" w:hAnsiTheme="minorHAnsi" w:cstheme="minorHAnsi"/>
          <w:color w:val="000000"/>
        </w:rPr>
        <w:t xml:space="preserve"> </w:t>
      </w:r>
      <w:r w:rsidR="005A28DB">
        <w:rPr>
          <w:rFonts w:asciiTheme="minorHAnsi" w:hAnsiTheme="minorHAnsi" w:cstheme="minorHAnsi"/>
          <w:color w:val="000000"/>
        </w:rPr>
        <w:t xml:space="preserve">avec votre compte </w:t>
      </w:r>
      <w:r w:rsidR="006328FC">
        <w:rPr>
          <w:rFonts w:asciiTheme="minorHAnsi" w:hAnsiTheme="minorHAnsi" w:cstheme="minorHAnsi"/>
          <w:color w:val="000000"/>
        </w:rPr>
        <w:t>AD</w:t>
      </w:r>
      <w:r w:rsidR="005A28DB">
        <w:rPr>
          <w:rFonts w:asciiTheme="minorHAnsi" w:hAnsiTheme="minorHAnsi" w:cstheme="minorHAnsi"/>
          <w:color w:val="000000"/>
        </w:rPr>
        <w:t xml:space="preserve">***** </w:t>
      </w:r>
      <w:r>
        <w:rPr>
          <w:rFonts w:asciiTheme="minorHAnsi" w:hAnsiTheme="minorHAnsi" w:cstheme="minorHAnsi"/>
          <w:color w:val="000000"/>
        </w:rPr>
        <w:t>puis passer en root avec la commande :</w:t>
      </w:r>
      <w:r w:rsidR="00F73331">
        <w:rPr>
          <w:rFonts w:asciiTheme="minorHAnsi" w:hAnsiTheme="minorHAnsi" w:cstheme="minorHAnsi"/>
          <w:color w:val="000000"/>
        </w:rPr>
        <w:br/>
      </w:r>
      <w:r w:rsidRPr="00F73331">
        <w:rPr>
          <w:rFonts w:asciiTheme="minorHAnsi" w:hAnsiTheme="minorHAnsi" w:cstheme="minorHAnsi"/>
          <w:color w:val="0070C0"/>
        </w:rPr>
        <w:t>sudo -i</w:t>
      </w:r>
    </w:p>
    <w:p w14:paraId="7783DEFE" w14:textId="77777777" w:rsidR="0051442F" w:rsidRPr="00281681" w:rsidRDefault="0051442F" w:rsidP="001A1DB3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0"/>
          <w:szCs w:val="10"/>
        </w:rPr>
      </w:pPr>
    </w:p>
    <w:p w14:paraId="4D05B6AA" w14:textId="2DF08902" w:rsidR="0051442F" w:rsidRPr="0051442F" w:rsidRDefault="0051442F" w:rsidP="005144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noProof/>
        </w:rPr>
        <w:lastRenderedPageBreak/>
        <w:drawing>
          <wp:inline distT="0" distB="0" distL="0" distR="0" wp14:anchorId="24363CEB" wp14:editId="35703164">
            <wp:extent cx="4197571" cy="9906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6341" cy="100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96C4" w14:textId="1BEF88BF" w:rsidR="00CE1D4D" w:rsidRPr="00FE3D87" w:rsidRDefault="00CE1D4D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ab/>
      </w:r>
    </w:p>
    <w:p w14:paraId="1DDBEA1C" w14:textId="24AC64CB" w:rsidR="005F312D" w:rsidRPr="00CE1D4D" w:rsidRDefault="005F312D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2. </w:t>
      </w:r>
      <w:r w:rsidR="0051442F">
        <w:rPr>
          <w:rFonts w:asciiTheme="minorHAnsi" w:hAnsiTheme="minorHAnsi" w:cstheme="minorHAnsi"/>
          <w:color w:val="000000"/>
        </w:rPr>
        <w:t>Vérifier que Sentinel est bien arrêté avec la commande</w:t>
      </w:r>
    </w:p>
    <w:p w14:paraId="30EF9D64" w14:textId="7862885F" w:rsidR="00CE1D4D" w:rsidRDefault="00CE1D4D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0000"/>
        </w:rPr>
        <w:tab/>
      </w:r>
      <w:r w:rsidR="0051442F" w:rsidRPr="0051442F">
        <w:rPr>
          <w:rFonts w:asciiTheme="minorHAnsi" w:hAnsiTheme="minorHAnsi" w:cstheme="minorHAnsi"/>
          <w:color w:val="0070C0"/>
        </w:rPr>
        <w:t>systemctl status sentinel</w:t>
      </w:r>
    </w:p>
    <w:p w14:paraId="7716A503" w14:textId="77777777" w:rsidR="00C36DE3" w:rsidRPr="00281681" w:rsidRDefault="00C36DE3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0"/>
          <w:szCs w:val="10"/>
        </w:rPr>
      </w:pPr>
    </w:p>
    <w:p w14:paraId="6F572256" w14:textId="7256160F" w:rsidR="00C36DE3" w:rsidRDefault="00C36DE3" w:rsidP="005F31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B993D6D" wp14:editId="547BF05F">
            <wp:extent cx="6270360" cy="6096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9665" cy="61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0C1B2" w14:textId="4F5DD550" w:rsidR="00950431" w:rsidRDefault="00950431" w:rsidP="005F31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</w:pPr>
    </w:p>
    <w:p w14:paraId="7D165BBF" w14:textId="522827EB" w:rsidR="005D0906" w:rsidRDefault="00F32DAD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32DA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3. </w:t>
      </w:r>
      <w:r w:rsidRPr="00380E46">
        <w:rPr>
          <w:rFonts w:asciiTheme="minorHAnsi" w:hAnsiTheme="minorHAnsi" w:cstheme="minorHAnsi"/>
          <w:color w:val="000000"/>
        </w:rPr>
        <w:t>Si</w:t>
      </w:r>
      <w:r w:rsidRPr="00F32DA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Sentinel n’est pas bien arrêté, lancer la commande : </w:t>
      </w:r>
    </w:p>
    <w:p w14:paraId="43830127" w14:textId="16613D0C" w:rsidR="00F32DAD" w:rsidRPr="00F32DAD" w:rsidRDefault="00F32DAD" w:rsidP="00F32DAD">
      <w:pPr>
        <w:autoSpaceDE w:val="0"/>
        <w:autoSpaceDN w:val="0"/>
        <w:adjustRightInd w:val="0"/>
        <w:ind w:left="720"/>
        <w:jc w:val="lef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51442F">
        <w:rPr>
          <w:rFonts w:asciiTheme="minorHAnsi" w:hAnsiTheme="minorHAnsi" w:cstheme="minorHAnsi"/>
          <w:color w:val="0070C0"/>
        </w:rPr>
        <w:t>systemctl st</w:t>
      </w:r>
      <w:r>
        <w:rPr>
          <w:rFonts w:asciiTheme="minorHAnsi" w:hAnsiTheme="minorHAnsi" w:cstheme="minorHAnsi"/>
          <w:color w:val="0070C0"/>
        </w:rPr>
        <w:t>op</w:t>
      </w:r>
      <w:r w:rsidRPr="0051442F">
        <w:rPr>
          <w:rFonts w:asciiTheme="minorHAnsi" w:hAnsiTheme="minorHAnsi" w:cstheme="minorHAnsi"/>
          <w:color w:val="0070C0"/>
        </w:rPr>
        <w:t xml:space="preserve"> sentinel</w:t>
      </w:r>
      <w:r>
        <w:rPr>
          <w:rFonts w:asciiTheme="minorHAnsi" w:hAnsiTheme="minorHAnsi" w:cstheme="minorHAnsi"/>
          <w:color w:val="0070C0"/>
        </w:rPr>
        <w:br/>
      </w:r>
    </w:p>
    <w:p w14:paraId="72AF00E5" w14:textId="0BF2DD7F" w:rsidR="000A1DA6" w:rsidRPr="00CE1D4D" w:rsidRDefault="00E6655B" w:rsidP="000A1DA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3</w:t>
      </w:r>
      <w:r w:rsidR="000A1DA6"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. </w:t>
      </w:r>
      <w:r w:rsidR="000A1DA6">
        <w:rPr>
          <w:rFonts w:asciiTheme="minorHAnsi" w:hAnsiTheme="minorHAnsi" w:cstheme="minorHAnsi"/>
          <w:color w:val="000000"/>
        </w:rPr>
        <w:t>Démarrer Sentinel avec la commande</w:t>
      </w:r>
      <w:r w:rsidR="00C36DE3">
        <w:rPr>
          <w:rFonts w:asciiTheme="minorHAnsi" w:hAnsiTheme="minorHAnsi" w:cstheme="minorHAnsi"/>
          <w:color w:val="000000"/>
        </w:rPr>
        <w:t> :</w:t>
      </w:r>
    </w:p>
    <w:p w14:paraId="3978E284" w14:textId="2583CF2A" w:rsidR="00950431" w:rsidRDefault="00C36DE3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bookmarkStart w:id="1" w:name="_Hlk140745893"/>
      <w:r w:rsidRPr="0051442F">
        <w:rPr>
          <w:rFonts w:asciiTheme="minorHAnsi" w:hAnsiTheme="minorHAnsi" w:cstheme="minorHAnsi"/>
          <w:color w:val="0070C0"/>
        </w:rPr>
        <w:t>systemctl sta</w:t>
      </w:r>
      <w:r>
        <w:rPr>
          <w:rFonts w:asciiTheme="minorHAnsi" w:hAnsiTheme="minorHAnsi" w:cstheme="minorHAnsi"/>
          <w:color w:val="0070C0"/>
        </w:rPr>
        <w:t>rt</w:t>
      </w:r>
      <w:r w:rsidRPr="0051442F">
        <w:rPr>
          <w:rFonts w:asciiTheme="minorHAnsi" w:hAnsiTheme="minorHAnsi" w:cstheme="minorHAnsi"/>
          <w:color w:val="0070C0"/>
        </w:rPr>
        <w:t xml:space="preserve"> sentinel</w:t>
      </w:r>
      <w:bookmarkEnd w:id="1"/>
    </w:p>
    <w:p w14:paraId="4CAF4956" w14:textId="25C8058E" w:rsidR="00C36DE3" w:rsidRPr="004D5644" w:rsidRDefault="00C36DE3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70C0"/>
          <w:sz w:val="10"/>
          <w:szCs w:val="10"/>
        </w:rPr>
      </w:pPr>
    </w:p>
    <w:p w14:paraId="0589E611" w14:textId="33CBEC4D" w:rsidR="001C6987" w:rsidRDefault="001C6987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70C0"/>
        </w:rPr>
      </w:pPr>
      <w:r>
        <w:rPr>
          <w:noProof/>
        </w:rPr>
        <w:drawing>
          <wp:inline distT="0" distB="0" distL="0" distR="0" wp14:anchorId="31350789" wp14:editId="1024CD4E">
            <wp:extent cx="3888587" cy="21907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2445" cy="22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B10A" w14:textId="77777777" w:rsidR="00C36DE3" w:rsidRDefault="00C36DE3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70C0"/>
        </w:rPr>
      </w:pPr>
    </w:p>
    <w:p w14:paraId="3C21EF53" w14:textId="2787014A" w:rsidR="00274C3F" w:rsidRDefault="00274C3F" w:rsidP="00274C3F">
      <w:pPr>
        <w:pStyle w:val="Titre1"/>
        <w:rPr>
          <w:rFonts w:eastAsiaTheme="majorEastAsia"/>
        </w:rPr>
      </w:pPr>
      <w:r>
        <w:rPr>
          <w:rFonts w:eastAsiaTheme="majorEastAsia"/>
        </w:rPr>
        <w:t>Vérification</w:t>
      </w:r>
    </w:p>
    <w:p w14:paraId="1B675E40" w14:textId="1C926129" w:rsidR="00274C3F" w:rsidRPr="00924BED" w:rsidRDefault="00924BED" w:rsidP="00274C3F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>Liste des vérifications à effectuer</w:t>
      </w:r>
      <w:r w:rsidR="00D66AC7">
        <w:rPr>
          <w:rFonts w:eastAsiaTheme="majorEastAsia"/>
          <w:b/>
          <w:bCs/>
        </w:rPr>
        <w:t xml:space="preserve"> </w:t>
      </w:r>
      <w:r>
        <w:rPr>
          <w:rFonts w:eastAsiaTheme="majorEastAsia"/>
          <w:b/>
          <w:bCs/>
        </w:rPr>
        <w:t>:</w:t>
      </w:r>
    </w:p>
    <w:p w14:paraId="47639EF8" w14:textId="6BD92C44" w:rsidR="00274C3F" w:rsidRDefault="00274C3F" w:rsidP="00274C3F">
      <w:pPr>
        <w:rPr>
          <w:rFonts w:eastAsiaTheme="majorEastAsia"/>
        </w:rPr>
      </w:pPr>
    </w:p>
    <w:p w14:paraId="714E9E74" w14:textId="346863A0" w:rsidR="004D5644" w:rsidRPr="00CE1D4D" w:rsidRDefault="00416C92" w:rsidP="004D564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1.</w:t>
      </w:r>
      <w:r w:rsidRPr="00FE3D87">
        <w:rPr>
          <w:rFonts w:asciiTheme="minorHAnsi" w:hAnsiTheme="minorHAnsi" w:cstheme="minorHAnsi"/>
          <w:color w:val="FF0000"/>
        </w:rPr>
        <w:t xml:space="preserve"> </w:t>
      </w:r>
      <w:r w:rsidRPr="00FE3D87">
        <w:rPr>
          <w:rFonts w:asciiTheme="minorHAnsi" w:hAnsiTheme="minorHAnsi" w:cstheme="minorHAnsi"/>
          <w:color w:val="000000"/>
        </w:rPr>
        <w:t xml:space="preserve"> </w:t>
      </w:r>
      <w:r w:rsidR="004D5644">
        <w:rPr>
          <w:rFonts w:asciiTheme="minorHAnsi" w:hAnsiTheme="minorHAnsi" w:cstheme="minorHAnsi"/>
          <w:color w:val="000000"/>
        </w:rPr>
        <w:t>Vérifier que Sentinel est bien démarré avec la commande</w:t>
      </w:r>
    </w:p>
    <w:p w14:paraId="7021A9FF" w14:textId="1EACAEBC" w:rsidR="004D5644" w:rsidRDefault="004D5644" w:rsidP="004D5644">
      <w:pPr>
        <w:autoSpaceDE w:val="0"/>
        <w:autoSpaceDN w:val="0"/>
        <w:adjustRightInd w:val="0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0000"/>
        </w:rPr>
        <w:tab/>
      </w:r>
      <w:r w:rsidRPr="0051442F">
        <w:rPr>
          <w:rFonts w:asciiTheme="minorHAnsi" w:hAnsiTheme="minorHAnsi" w:cstheme="minorHAnsi"/>
          <w:color w:val="0070C0"/>
        </w:rPr>
        <w:t>systemctl status sentinel</w:t>
      </w:r>
    </w:p>
    <w:p w14:paraId="61B820B6" w14:textId="77777777" w:rsidR="004D5644" w:rsidRPr="004D5644" w:rsidRDefault="004D5644" w:rsidP="004D5644">
      <w:pPr>
        <w:autoSpaceDE w:val="0"/>
        <w:autoSpaceDN w:val="0"/>
        <w:adjustRightInd w:val="0"/>
        <w:rPr>
          <w:rFonts w:asciiTheme="minorHAnsi" w:hAnsiTheme="minorHAnsi" w:cstheme="minorHAnsi"/>
          <w:color w:val="0070C0"/>
          <w:sz w:val="10"/>
          <w:szCs w:val="10"/>
        </w:rPr>
      </w:pPr>
    </w:p>
    <w:p w14:paraId="16160B0E" w14:textId="78630849" w:rsidR="00950431" w:rsidRDefault="00CC4A85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7C55561F" wp14:editId="0E47707A">
            <wp:extent cx="6634128" cy="211455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25322" cy="214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CA90" w14:textId="1904BB79" w:rsidR="002C3988" w:rsidRDefault="002C3988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34779CAC" w14:textId="1FBC18DA" w:rsidR="002C3988" w:rsidRPr="00CE1D4D" w:rsidRDefault="008E2C9D" w:rsidP="002C398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2</w:t>
      </w:r>
      <w:r w:rsidR="002C3988"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  <w:r w:rsidR="002C3988" w:rsidRPr="00FE3D87">
        <w:rPr>
          <w:rFonts w:asciiTheme="minorHAnsi" w:hAnsiTheme="minorHAnsi" w:cstheme="minorHAnsi"/>
          <w:color w:val="FF0000"/>
        </w:rPr>
        <w:t xml:space="preserve"> </w:t>
      </w:r>
      <w:r w:rsidR="002C3988" w:rsidRPr="00FE3D87">
        <w:rPr>
          <w:rFonts w:asciiTheme="minorHAnsi" w:hAnsiTheme="minorHAnsi" w:cstheme="minorHAnsi"/>
          <w:color w:val="000000"/>
        </w:rPr>
        <w:t xml:space="preserve"> </w:t>
      </w:r>
      <w:r w:rsidR="002C3988">
        <w:rPr>
          <w:rFonts w:asciiTheme="minorHAnsi" w:hAnsiTheme="minorHAnsi" w:cstheme="minorHAnsi"/>
          <w:color w:val="000000"/>
        </w:rPr>
        <w:t>Possible de vérifier aussi via monitor :</w:t>
      </w:r>
    </w:p>
    <w:p w14:paraId="6BC24C65" w14:textId="77777777" w:rsidR="002C3988" w:rsidRPr="008024C2" w:rsidRDefault="002C3988" w:rsidP="002C3988">
      <w:pPr>
        <w:autoSpaceDE w:val="0"/>
        <w:autoSpaceDN w:val="0"/>
        <w:adjustRightInd w:val="0"/>
        <w:ind w:firstLine="720"/>
        <w:rPr>
          <w:rFonts w:ascii="Helv" w:hAnsi="Helv" w:cs="Helv"/>
          <w:color w:val="0070C0"/>
        </w:rPr>
      </w:pPr>
      <w:r w:rsidRPr="008024C2">
        <w:rPr>
          <w:rFonts w:ascii="Helv" w:hAnsi="Helv" w:cs="Helv"/>
          <w:color w:val="0070C0"/>
        </w:rPr>
        <w:t>monitor</w:t>
      </w:r>
    </w:p>
    <w:p w14:paraId="6598DD88" w14:textId="77777777" w:rsidR="002C3988" w:rsidRPr="002C3988" w:rsidRDefault="002C3988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0"/>
          <w:szCs w:val="10"/>
        </w:rPr>
      </w:pPr>
    </w:p>
    <w:p w14:paraId="4B0FC98E" w14:textId="42AC25AF" w:rsidR="00950431" w:rsidRDefault="002C3988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612E8D67" wp14:editId="51F398A9">
            <wp:extent cx="2667000" cy="2762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B55F" w14:textId="72F8069B" w:rsidR="002C3988" w:rsidRDefault="002C3988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34C8B640" w14:textId="1B655EEB" w:rsidR="00361D46" w:rsidRPr="00E26B00" w:rsidRDefault="002C3988" w:rsidP="00853C4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3</w:t>
      </w:r>
      <w:r w:rsidR="00361D46"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  <w:r w:rsidR="00361D46" w:rsidRPr="00A55B09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E26B00" w:rsidRPr="00E26B00">
        <w:rPr>
          <w:rFonts w:asciiTheme="minorHAnsi" w:hAnsiTheme="minorHAnsi" w:cstheme="minorHAnsi"/>
          <w:color w:val="000000"/>
        </w:rPr>
        <w:t xml:space="preserve">Tester </w:t>
      </w:r>
      <w:r w:rsidR="004D5644">
        <w:rPr>
          <w:rFonts w:asciiTheme="minorHAnsi" w:hAnsiTheme="minorHAnsi" w:cstheme="minorHAnsi"/>
          <w:color w:val="000000"/>
        </w:rPr>
        <w:t>l’URL de Sentinel</w:t>
      </w:r>
      <w:r w:rsidR="00E26B00" w:rsidRPr="00E26B00">
        <w:rPr>
          <w:rFonts w:asciiTheme="minorHAnsi" w:hAnsiTheme="minorHAnsi" w:cstheme="minorHAnsi"/>
          <w:color w:val="000000"/>
        </w:rPr>
        <w:t xml:space="preserve"> </w:t>
      </w:r>
    </w:p>
    <w:p w14:paraId="6B0356CF" w14:textId="1B5E047B" w:rsidR="00E26B00" w:rsidRPr="004D5644" w:rsidRDefault="00E26B00" w:rsidP="00853C4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0"/>
          <w:szCs w:val="10"/>
        </w:rPr>
      </w:pPr>
    </w:p>
    <w:p w14:paraId="75B7DA20" w14:textId="48CA433C" w:rsidR="004D5644" w:rsidRPr="002C3988" w:rsidRDefault="00D73EC4" w:rsidP="002C3988">
      <w:pPr>
        <w:pStyle w:val="Paragraphedeliste"/>
        <w:numPr>
          <w:ilvl w:val="1"/>
          <w:numId w:val="44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C3988">
        <w:rPr>
          <w:rFonts w:asciiTheme="minorHAnsi" w:hAnsiTheme="minorHAnsi" w:cstheme="minorHAnsi"/>
          <w:color w:val="000000"/>
        </w:rPr>
        <w:t>URL p</w:t>
      </w:r>
      <w:r w:rsidR="004D5644" w:rsidRPr="002C3988">
        <w:rPr>
          <w:rFonts w:asciiTheme="minorHAnsi" w:hAnsiTheme="minorHAnsi" w:cstheme="minorHAnsi"/>
          <w:color w:val="000000"/>
        </w:rPr>
        <w:t>our la production</w:t>
      </w:r>
      <w:r w:rsidRPr="002C3988">
        <w:rPr>
          <w:rFonts w:asciiTheme="minorHAnsi" w:hAnsiTheme="minorHAnsi" w:cstheme="minorHAnsi"/>
          <w:color w:val="000000"/>
        </w:rPr>
        <w:t> :</w:t>
      </w:r>
      <w:r w:rsidR="004D5644" w:rsidRPr="002C3988">
        <w:rPr>
          <w:rFonts w:asciiTheme="minorHAnsi" w:hAnsiTheme="minorHAnsi" w:cstheme="minorHAnsi"/>
          <w:color w:val="000000"/>
        </w:rPr>
        <w:t xml:space="preserve"> </w:t>
      </w:r>
      <w:hyperlink r:id="rId17" w:history="1">
        <w:r w:rsidR="004D5644" w:rsidRPr="002C3988">
          <w:rPr>
            <w:rStyle w:val="Lienhypertexte"/>
            <w:rFonts w:asciiTheme="minorHAnsi" w:hAnsiTheme="minorHAnsi" w:cstheme="minorHAnsi"/>
          </w:rPr>
          <w:t>https://clsentr2.probtp:1309/</w:t>
        </w:r>
      </w:hyperlink>
    </w:p>
    <w:p w14:paraId="3CDA3D75" w14:textId="77777777" w:rsidR="00281681" w:rsidRPr="004D5644" w:rsidRDefault="00281681" w:rsidP="00281681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</w:rPr>
      </w:pPr>
    </w:p>
    <w:p w14:paraId="753A1CAF" w14:textId="31F2C2CC" w:rsidR="004D5644" w:rsidRPr="002C3988" w:rsidRDefault="00D73EC4" w:rsidP="002C3988">
      <w:pPr>
        <w:pStyle w:val="Paragraphedeliste"/>
        <w:numPr>
          <w:ilvl w:val="1"/>
          <w:numId w:val="44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C3988">
        <w:rPr>
          <w:rFonts w:asciiTheme="minorHAnsi" w:hAnsiTheme="minorHAnsi" w:cstheme="minorHAnsi"/>
          <w:color w:val="000000"/>
        </w:rPr>
        <w:t>URL po</w:t>
      </w:r>
      <w:r w:rsidR="004D5644" w:rsidRPr="002C3988">
        <w:rPr>
          <w:rFonts w:asciiTheme="minorHAnsi" w:hAnsiTheme="minorHAnsi" w:cstheme="minorHAnsi"/>
          <w:color w:val="000000"/>
        </w:rPr>
        <w:t>ur la validation</w:t>
      </w:r>
      <w:r w:rsidRPr="002C3988">
        <w:rPr>
          <w:rFonts w:asciiTheme="minorHAnsi" w:hAnsiTheme="minorHAnsi" w:cstheme="minorHAnsi"/>
          <w:color w:val="000000"/>
        </w:rPr>
        <w:t> :</w:t>
      </w:r>
      <w:r w:rsidR="004D5644" w:rsidRPr="002C3988">
        <w:rPr>
          <w:rFonts w:asciiTheme="minorHAnsi" w:hAnsiTheme="minorHAnsi" w:cstheme="minorHAnsi"/>
          <w:color w:val="000000"/>
        </w:rPr>
        <w:t xml:space="preserve"> </w:t>
      </w:r>
      <w:hyperlink r:id="rId18" w:history="1">
        <w:r w:rsidR="004D5644" w:rsidRPr="002C3988">
          <w:rPr>
            <w:rStyle w:val="Lienhypertexte"/>
            <w:rFonts w:asciiTheme="minorHAnsi" w:hAnsiTheme="minorHAnsi" w:cstheme="minorHAnsi"/>
          </w:rPr>
          <w:t>https://clsentv1:1309/</w:t>
        </w:r>
      </w:hyperlink>
    </w:p>
    <w:p w14:paraId="5ABD4E2A" w14:textId="77777777" w:rsidR="004D5644" w:rsidRPr="004D5644" w:rsidRDefault="004D5644" w:rsidP="004D5644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  <w:sz w:val="10"/>
          <w:szCs w:val="10"/>
        </w:rPr>
      </w:pPr>
    </w:p>
    <w:p w14:paraId="1EBD7B29" w14:textId="1CFB4A26" w:rsidR="00A4495C" w:rsidRDefault="004D5644" w:rsidP="00853C44">
      <w:pPr>
        <w:autoSpaceDE w:val="0"/>
        <w:autoSpaceDN w:val="0"/>
        <w:adjustRightInd w:val="0"/>
        <w:rPr>
          <w:rFonts w:ascii="Helv" w:hAnsi="Helv" w:cs="Helv"/>
          <w:color w:val="000000"/>
        </w:rPr>
      </w:pPr>
      <w:r>
        <w:rPr>
          <w:noProof/>
        </w:rPr>
        <w:lastRenderedPageBreak/>
        <w:drawing>
          <wp:inline distT="0" distB="0" distL="0" distR="0" wp14:anchorId="1463BC38" wp14:editId="57639B99">
            <wp:extent cx="4421343" cy="21336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2413" cy="218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572A" w14:textId="2B14CB6A" w:rsidR="00792A9F" w:rsidRDefault="00792A9F" w:rsidP="00853C44">
      <w:pPr>
        <w:autoSpaceDE w:val="0"/>
        <w:autoSpaceDN w:val="0"/>
        <w:adjustRightInd w:val="0"/>
        <w:rPr>
          <w:rFonts w:ascii="Helv" w:hAnsi="Helv" w:cs="Helv"/>
          <w:color w:val="000000"/>
        </w:rPr>
      </w:pPr>
    </w:p>
    <w:p w14:paraId="57CC5D60" w14:textId="56270ABC" w:rsidR="00792A9F" w:rsidRDefault="00792A9F" w:rsidP="00853C44">
      <w:pPr>
        <w:autoSpaceDE w:val="0"/>
        <w:autoSpaceDN w:val="0"/>
        <w:adjustRightInd w:val="0"/>
        <w:rPr>
          <w:rFonts w:ascii="Helv" w:hAnsi="Helv" w:cs="Helv"/>
          <w:color w:val="000000"/>
        </w:rPr>
      </w:pPr>
    </w:p>
    <w:p w14:paraId="32D3A67D" w14:textId="7CA6DB3A" w:rsidR="00792A9F" w:rsidRDefault="00792A9F" w:rsidP="00853C44">
      <w:pPr>
        <w:autoSpaceDE w:val="0"/>
        <w:autoSpaceDN w:val="0"/>
        <w:adjustRightInd w:val="0"/>
        <w:rPr>
          <w:rFonts w:ascii="Helv" w:hAnsi="Helv" w:cs="Helv"/>
          <w:color w:val="000000"/>
        </w:rPr>
      </w:pPr>
    </w:p>
    <w:p w14:paraId="28354DC3" w14:textId="1FF4F7E6" w:rsidR="00792A9F" w:rsidRDefault="00792A9F" w:rsidP="00853C44">
      <w:pPr>
        <w:autoSpaceDE w:val="0"/>
        <w:autoSpaceDN w:val="0"/>
        <w:adjustRightInd w:val="0"/>
        <w:rPr>
          <w:rFonts w:ascii="Helv" w:hAnsi="Helv" w:cs="Helv"/>
          <w:color w:val="000000"/>
        </w:rPr>
      </w:pPr>
    </w:p>
    <w:p w14:paraId="13D70607" w14:textId="3B0EFB5B" w:rsidR="00792A9F" w:rsidRDefault="00792A9F" w:rsidP="00853C44">
      <w:pPr>
        <w:autoSpaceDE w:val="0"/>
        <w:autoSpaceDN w:val="0"/>
        <w:adjustRightInd w:val="0"/>
        <w:rPr>
          <w:rFonts w:ascii="Helv" w:hAnsi="Helv" w:cs="Helv"/>
          <w:color w:val="000000"/>
        </w:rPr>
      </w:pPr>
    </w:p>
    <w:p w14:paraId="48CDB078" w14:textId="15F7C057" w:rsidR="00792A9F" w:rsidRDefault="00792A9F" w:rsidP="00853C44">
      <w:pPr>
        <w:autoSpaceDE w:val="0"/>
        <w:autoSpaceDN w:val="0"/>
        <w:adjustRightInd w:val="0"/>
        <w:rPr>
          <w:rFonts w:ascii="Helv" w:hAnsi="Helv" w:cs="Helv"/>
          <w:color w:val="000000"/>
        </w:rPr>
      </w:pPr>
    </w:p>
    <w:p w14:paraId="5C9A8DCA" w14:textId="303E6376" w:rsidR="00792A9F" w:rsidRDefault="00792A9F" w:rsidP="00853C44">
      <w:pPr>
        <w:autoSpaceDE w:val="0"/>
        <w:autoSpaceDN w:val="0"/>
        <w:adjustRightInd w:val="0"/>
        <w:rPr>
          <w:rFonts w:ascii="Helv" w:hAnsi="Helv" w:cs="Helv"/>
          <w:color w:val="000000"/>
        </w:rPr>
      </w:pPr>
    </w:p>
    <w:p w14:paraId="530B04A7" w14:textId="5FE6228B" w:rsidR="00792A9F" w:rsidRDefault="00792A9F" w:rsidP="00294BD1">
      <w:pPr>
        <w:pStyle w:val="Titre1"/>
        <w:rPr>
          <w:rFonts w:eastAsiaTheme="majorEastAsia"/>
        </w:rPr>
      </w:pPr>
      <w:r>
        <w:rPr>
          <w:rFonts w:eastAsiaTheme="majorEastAsia"/>
        </w:rPr>
        <w:t>En cas d’échec</w:t>
      </w:r>
    </w:p>
    <w:p w14:paraId="68BE6524" w14:textId="77777777" w:rsidR="00792A9F" w:rsidRDefault="00792A9F" w:rsidP="00792A9F">
      <w:pPr>
        <w:jc w:val="lef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B3AF430" w14:textId="4047CE99" w:rsidR="00792A9F" w:rsidRDefault="00792A9F" w:rsidP="00792A9F">
      <w:pPr>
        <w:jc w:val="left"/>
        <w:rPr>
          <w:rFonts w:eastAsiaTheme="majorEastAsia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1. </w:t>
      </w:r>
      <w:r>
        <w:rPr>
          <w:rFonts w:asciiTheme="minorHAnsi" w:hAnsiTheme="minorHAnsi" w:cstheme="minorHAnsi"/>
          <w:color w:val="000000"/>
        </w:rPr>
        <w:t>En cas d'échec transférer le ticket chez DIPI-SIT-ITSTORAGE</w:t>
      </w:r>
    </w:p>
    <w:p w14:paraId="647A80FA" w14:textId="77777777" w:rsidR="00792A9F" w:rsidRPr="00853C44" w:rsidRDefault="00792A9F" w:rsidP="00853C44">
      <w:pPr>
        <w:autoSpaceDE w:val="0"/>
        <w:autoSpaceDN w:val="0"/>
        <w:adjustRightInd w:val="0"/>
        <w:rPr>
          <w:rFonts w:ascii="Helv" w:hAnsi="Helv" w:cs="Helv"/>
          <w:color w:val="000000"/>
        </w:rPr>
      </w:pPr>
    </w:p>
    <w:sectPr w:rsidR="00792A9F" w:rsidRPr="00853C44" w:rsidSect="00BA5B59">
      <w:footerReference w:type="default" r:id="rId20"/>
      <w:headerReference w:type="first" r:id="rId21"/>
      <w:footerReference w:type="first" r:id="rId22"/>
      <w:pgSz w:w="11907" w:h="16840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B2F04" w14:textId="77777777" w:rsidR="00FF547B" w:rsidRDefault="00FF547B">
      <w:r>
        <w:separator/>
      </w:r>
    </w:p>
    <w:p w14:paraId="6257A709" w14:textId="77777777" w:rsidR="00FF547B" w:rsidRDefault="00FF547B"/>
  </w:endnote>
  <w:endnote w:type="continuationSeparator" w:id="0">
    <w:p w14:paraId="11DA1EFC" w14:textId="77777777" w:rsidR="00FF547B" w:rsidRDefault="00FF547B">
      <w:r>
        <w:continuationSeparator/>
      </w:r>
    </w:p>
    <w:p w14:paraId="77E35BAC" w14:textId="77777777" w:rsidR="00FF547B" w:rsidRDefault="00FF547B"/>
  </w:endnote>
  <w:endnote w:type="continuationNotice" w:id="1">
    <w:p w14:paraId="068EE94C" w14:textId="77777777" w:rsidR="008C06DF" w:rsidRDefault="008C06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21C6" w14:textId="77777777" w:rsidR="00FE1D24" w:rsidRDefault="00FE1D24" w:rsidP="00284987">
    <w:pPr>
      <w:pStyle w:val="Normalcentr1"/>
      <w:rPr>
        <w:i/>
        <w:sz w:val="18"/>
      </w:rPr>
    </w:pPr>
  </w:p>
  <w:p w14:paraId="0BF54E9F" w14:textId="77777777" w:rsidR="00FE1D24" w:rsidRDefault="00FE1D24" w:rsidP="00284987">
    <w:pPr>
      <w:pStyle w:val="Normalcentr1"/>
      <w:rPr>
        <w:i/>
        <w:sz w:val="18"/>
      </w:rPr>
    </w:pPr>
  </w:p>
  <w:p w14:paraId="5CD5EB3F" w14:textId="77777777" w:rsidR="00FE1D24" w:rsidRDefault="00FE1D24" w:rsidP="00284987">
    <w:pPr>
      <w:pStyle w:val="Normalcentr1"/>
      <w:rPr>
        <w:i/>
        <w:sz w:val="18"/>
      </w:rPr>
    </w:pPr>
  </w:p>
  <w:p w14:paraId="15AEC6A7" w14:textId="77777777" w:rsidR="00FE1D24" w:rsidRDefault="00FE1D24" w:rsidP="00284987">
    <w:pPr>
      <w:pStyle w:val="Normalcentr1"/>
      <w:rPr>
        <w:i/>
        <w:sz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4E577F" wp14:editId="6B7F6B5E">
              <wp:simplePos x="0" y="0"/>
              <wp:positionH relativeFrom="column">
                <wp:posOffset>6379210</wp:posOffset>
              </wp:positionH>
              <wp:positionV relativeFrom="paragraph">
                <wp:posOffset>19050</wp:posOffset>
              </wp:positionV>
              <wp:extent cx="323850" cy="323850"/>
              <wp:effectExtent l="0" t="0" r="19050" b="19050"/>
              <wp:wrapNone/>
              <wp:docPr id="2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A6212"/>
                      </a:solidFill>
                      <a:ln w="9525">
                        <a:solidFill>
                          <a:srgbClr val="EA621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13CB4" w14:textId="77777777" w:rsidR="00FE1D24" w:rsidRPr="00BA5B59" w:rsidRDefault="00FE1D24" w:rsidP="00222797">
                          <w:pPr>
                            <w:pStyle w:val="Pieddepage"/>
                            <w:spacing w:before="60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1392A2FB" w14:textId="77777777" w:rsidR="00FE1D24" w:rsidRDefault="00FE1D24"/>
                        <w:p w14:paraId="7B8325A3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47CFBB" w14:textId="77777777" w:rsidR="00FE1D24" w:rsidRDefault="00FE1D24"/>
                        <w:p w14:paraId="6AF919F7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65FB42" w14:textId="77777777" w:rsidR="00FE1D24" w:rsidRDefault="00FE1D24"/>
                        <w:p w14:paraId="70650DC8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E577F" id="Rectangle 3" o:spid="_x0000_s1026" style="position:absolute;left:0;text-align:left;margin-left:502.3pt;margin-top:1.5pt;width:25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" fillcolor="#ea6212" strokecolor="#ea6212">
              <v:textbox inset="0,0,0,0">
                <w:txbxContent>
                  <w:p w14:paraId="3C513CB4" w14:textId="77777777" w:rsidR="00FE1D24" w:rsidRPr="00BA5B59" w:rsidRDefault="00FE1D24" w:rsidP="00222797">
                    <w:pPr>
                      <w:pStyle w:val="Pieddepage"/>
                      <w:spacing w:before="60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1392A2FB" w14:textId="77777777" w:rsidR="00FE1D24" w:rsidRDefault="00FE1D24"/>
                  <w:p w14:paraId="7B8325A3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47CFBB" w14:textId="77777777" w:rsidR="00FE1D24" w:rsidRDefault="00FE1D24"/>
                  <w:p w14:paraId="6AF919F7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65FB42" w14:textId="77777777" w:rsidR="00FE1D24" w:rsidRDefault="00FE1D24"/>
                  <w:p w14:paraId="70650DC8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6D07A452" w14:textId="77777777" w:rsidR="00FE1D24" w:rsidRPr="00284987" w:rsidRDefault="00FE1D24" w:rsidP="00BA5B59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F9FA" w14:textId="77777777" w:rsidR="00FE1D24" w:rsidRDefault="00FE1D24">
    <w:pPr>
      <w:pStyle w:val="Pieddepage"/>
    </w:pPr>
  </w:p>
  <w:p w14:paraId="3200C73C" w14:textId="77777777" w:rsidR="00FE1D24" w:rsidRDefault="00FE1D24">
    <w:pPr>
      <w:pStyle w:val="Pieddepage"/>
    </w:pPr>
  </w:p>
  <w:p w14:paraId="62E81359" w14:textId="77777777" w:rsidR="00FE1D24" w:rsidRDefault="00FE1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19BF1" w14:textId="77777777" w:rsidR="00FF547B" w:rsidRDefault="00FF547B">
      <w:r>
        <w:separator/>
      </w:r>
    </w:p>
    <w:p w14:paraId="3BA8238C" w14:textId="77777777" w:rsidR="00FF547B" w:rsidRDefault="00FF547B"/>
  </w:footnote>
  <w:footnote w:type="continuationSeparator" w:id="0">
    <w:p w14:paraId="13A15C9F" w14:textId="77777777" w:rsidR="00FF547B" w:rsidRDefault="00FF547B">
      <w:r>
        <w:continuationSeparator/>
      </w:r>
    </w:p>
    <w:p w14:paraId="306AF470" w14:textId="77777777" w:rsidR="00FF547B" w:rsidRDefault="00FF547B"/>
  </w:footnote>
  <w:footnote w:type="continuationNotice" w:id="1">
    <w:p w14:paraId="34B46D0D" w14:textId="77777777" w:rsidR="008C06DF" w:rsidRDefault="008C06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CA93" w14:textId="77777777" w:rsidR="00FE1D24" w:rsidRDefault="00FE1D24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246D2E3" wp14:editId="42150AEF">
              <wp:simplePos x="0" y="0"/>
              <wp:positionH relativeFrom="column">
                <wp:posOffset>-249555</wp:posOffset>
              </wp:positionH>
              <wp:positionV relativeFrom="paragraph">
                <wp:posOffset>-64770</wp:posOffset>
              </wp:positionV>
              <wp:extent cx="6772275" cy="10029825"/>
              <wp:effectExtent l="7620" t="11430" r="11430" b="0"/>
              <wp:wrapNone/>
              <wp:docPr id="1" name="Grou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9825"/>
                        <a:chOff x="0" y="0"/>
                        <a:chExt cx="6829425" cy="10058400"/>
                      </a:xfrm>
                    </wpg:grpSpPr>
                    <wpg:grpSp>
                      <wpg:cNvPr id="5" name="Groupe 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0039350"/>
                          <a:chOff x="70" y="220"/>
                          <a:chExt cx="9965" cy="16419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70" y="15959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EA6212"/>
                          </a:solidFill>
                          <a:ln w="12700">
                            <a:solidFill>
                              <a:srgbClr val="EA621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E0A9CF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6DF46BC" w14:textId="77777777" w:rsidR="00FE1D24" w:rsidRDefault="00FE1D24"/>
                            <w:p w14:paraId="6EA980A5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7B93EF0" w14:textId="77777777" w:rsidR="00FE1D24" w:rsidRDefault="00FE1D24"/>
                            <w:p w14:paraId="18B066EA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4268DDDF" w14:textId="77777777" w:rsidR="00FE1D24" w:rsidRDefault="00FE1D24"/>
                            <w:p w14:paraId="4C149D10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750" y="16623"/>
                            <a:ext cx="92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3" y="220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0" y="774"/>
                            <a:ext cx="7" cy="15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86" y="643"/>
                            <a:ext cx="623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DD6D8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Infrastructures et Production Informatique</w:t>
                              </w:r>
                            </w:p>
                            <w:p w14:paraId="2197EA06" w14:textId="77777777" w:rsidR="00FE1D24" w:rsidRDefault="00FE1D24"/>
                            <w:p w14:paraId="5BF99B94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  <w:p w14:paraId="11D26DD6" w14:textId="77777777" w:rsidR="00FE1D24" w:rsidRDefault="00FE1D24"/>
                            <w:p w14:paraId="50CC61E4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 w:rsidRPr="00FC2BA7"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méthodes, organisation, projets</w:t>
                              </w:r>
                            </w:p>
                            <w:p w14:paraId="4BD435AE" w14:textId="77777777" w:rsidR="00FE1D24" w:rsidRDefault="00FE1D24"/>
                            <w:p w14:paraId="271C237D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0" y="1215"/>
                            <a:ext cx="8925" cy="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EA621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0" y="570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00366F"/>
                          </a:solidFill>
                          <a:ln w="12700">
                            <a:solidFill>
                              <a:srgbClr val="00366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1" name="Image 1" descr="C:\Documents and Settings\PB00101\Bureau\PRO BTP GROUPE_petit format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29275" y="9763125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46D2E3" id="Groupe 6" o:spid="_x0000_s1027" style="position:absolute;left:0;text-align:left;margin-left:-19.65pt;margin-top:-5.1pt;width:533.25pt;height:789.75pt;z-index:251657216;mso-width-relative:margin;mso-height-relative:margin" coordsize="68294,100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">
              <v:group id="Groupe 7" o:spid="_x0000_s1028" style="position:absolute;width:68294;height:100393" coordorigin="70,220" coordsize="9965,16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2" o:spid="_x0000_s1029" style="position:absolute;left:70;top:15959;width:680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" fillcolor="#ea6212" strokecolor="#ea6212" strokeweight="1pt">
                  <v:shadow color="#868686"/>
                  <v:textbox inset="0,0,0,0">
                    <w:txbxContent>
                      <w:p w14:paraId="65E0A9CF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6DF46BC" w14:textId="77777777" w:rsidR="00FE1D24" w:rsidRDefault="00FE1D24"/>
                      <w:p w14:paraId="6EA980A5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7B93EF0" w14:textId="77777777" w:rsidR="00FE1D24" w:rsidRDefault="00FE1D24"/>
                      <w:p w14:paraId="18B066EA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4268DDDF" w14:textId="77777777" w:rsidR="00FE1D24" w:rsidRDefault="00FE1D24"/>
                      <w:p w14:paraId="4C149D10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30" type="#_x0000_t32" style="position:absolute;left:750;top:16623;width:92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" strokecolor="#8eb4e3"/>
                <v:rect id="Rectangle 4" o:spid="_x0000_s1031" style="position:absolute;left:773;top:22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" fillcolor="#92d050" strokecolor="#92d050" strokeweight="1pt">
                  <v:shadow color="#868686"/>
                  <v:textbox inset="0,0,0,0"/>
                </v:rect>
                <v:shape id="AutoShape 5" o:spid="_x0000_s1032" type="#_x0000_t32" style="position:absolute;left:70;top:774;width:7;height:15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" strokecolor="#8eb4e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3" type="#_x0000_t202" style="position:absolute;left:986;top:643;width:623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82DD6D8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>
                          <w:rPr>
                            <w:rFonts w:cs="Calibri"/>
                            <w:color w:val="C00000"/>
                            <w:sz w:val="28"/>
                          </w:rPr>
                          <w:t>Direction Infrastructures et Production Informatique</w:t>
                        </w:r>
                      </w:p>
                      <w:p w14:paraId="2197EA06" w14:textId="77777777" w:rsidR="00FE1D24" w:rsidRDefault="00FE1D24"/>
                      <w:p w14:paraId="5BF99B94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  <w:p w14:paraId="11D26DD6" w14:textId="77777777" w:rsidR="00FE1D24" w:rsidRDefault="00FE1D24"/>
                      <w:p w14:paraId="50CC61E4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 w:rsidRPr="00FC2BA7">
                          <w:rPr>
                            <w:rFonts w:cs="Calibri"/>
                            <w:color w:val="C00000"/>
                            <w:sz w:val="28"/>
                          </w:rPr>
                          <w:t>Direction méthodes, organisation, projets</w:t>
                        </w:r>
                      </w:p>
                      <w:p w14:paraId="4BD435AE" w14:textId="77777777" w:rsidR="00FE1D24" w:rsidRDefault="00FE1D24"/>
                      <w:p w14:paraId="271C237D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</w:txbxContent>
                  </v:textbox>
                </v:shape>
                <v:shape id="AutoShape 7" o:spid="_x0000_s1034" type="#_x0000_t32" style="position:absolute;left:1110;top:1215;width:8925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" strokecolor="#ea6212" strokeweight="1pt">
                  <v:shadow color="#974706" offset="1pt"/>
                </v:shape>
                <v:rect id="Rectangle 8" o:spid="_x0000_s1035" style="position:absolute;left:70;top:57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" fillcolor="#00366f" strokecolor="#00366f" strokeweight="1pt">
                  <v:shadow color="#868686"/>
                  <v:textbox inset="0,0,0,0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36" type="#_x0000_t75" style="position:absolute;left:56292;top:97631;width:1162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">
                <v:imagedata r:id="rId2" o:title="PRO BTP GROUPE_petit format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2" type="#_x0000_t75" style="width:16.85pt;height:16.85pt" o:bullet="t">
        <v:imagedata r:id="rId1" o:title="puce PBTP petit"/>
      </v:shape>
    </w:pict>
  </w:numPicBullet>
  <w:numPicBullet w:numPicBulletId="1">
    <w:pict>
      <v:shape id="_x0000_i1353" type="#_x0000_t75" style="width:53.75pt;height:84.15pt" o:bullet="t">
        <v:imagedata r:id="rId2" o:title="artF1E7"/>
      </v:shape>
    </w:pict>
  </w:numPicBullet>
  <w:abstractNum w:abstractNumId="0" w15:restartNumberingAfterBreak="0">
    <w:nsid w:val="004F09EE"/>
    <w:multiLevelType w:val="hybridMultilevel"/>
    <w:tmpl w:val="1F6E1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243"/>
    <w:multiLevelType w:val="hybridMultilevel"/>
    <w:tmpl w:val="83F2765A"/>
    <w:lvl w:ilvl="0" w:tplc="DB56F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0F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82B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49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6A0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6DC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CCA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C5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9AF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EE5360"/>
    <w:multiLevelType w:val="hybridMultilevel"/>
    <w:tmpl w:val="86166E40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3B3A"/>
    <w:multiLevelType w:val="hybridMultilevel"/>
    <w:tmpl w:val="B0846E8A"/>
    <w:lvl w:ilvl="0" w:tplc="1F28B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AA8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08C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8AAC3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84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A80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CA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FC4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C0C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822724"/>
    <w:multiLevelType w:val="multilevel"/>
    <w:tmpl w:val="45402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3A26DB3"/>
    <w:multiLevelType w:val="hybridMultilevel"/>
    <w:tmpl w:val="F7CCC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C547927"/>
    <w:multiLevelType w:val="hybridMultilevel"/>
    <w:tmpl w:val="292E4D7E"/>
    <w:lvl w:ilvl="0" w:tplc="4D16A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AA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2C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7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2A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4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EE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A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F323D8"/>
    <w:multiLevelType w:val="hybridMultilevel"/>
    <w:tmpl w:val="48C8A714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D3563"/>
    <w:multiLevelType w:val="hybridMultilevel"/>
    <w:tmpl w:val="926CA96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3251080D"/>
    <w:multiLevelType w:val="hybridMultilevel"/>
    <w:tmpl w:val="00844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3826"/>
    <w:multiLevelType w:val="hybridMultilevel"/>
    <w:tmpl w:val="6C30F94C"/>
    <w:lvl w:ilvl="0" w:tplc="8AB49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4F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C5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6C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4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AB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06D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6A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5C7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5930A18"/>
    <w:multiLevelType w:val="hybridMultilevel"/>
    <w:tmpl w:val="C3AC2BC0"/>
    <w:lvl w:ilvl="0" w:tplc="D6AE9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A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6F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7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E1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A6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CB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4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9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39442B5C"/>
    <w:multiLevelType w:val="hybridMultilevel"/>
    <w:tmpl w:val="786E9868"/>
    <w:lvl w:ilvl="0" w:tplc="9A5665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74802"/>
    <w:multiLevelType w:val="hybridMultilevel"/>
    <w:tmpl w:val="391C4AB8"/>
    <w:lvl w:ilvl="0" w:tplc="60AACD16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A0498"/>
    <w:multiLevelType w:val="hybridMultilevel"/>
    <w:tmpl w:val="B754A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2A910F5"/>
    <w:multiLevelType w:val="hybridMultilevel"/>
    <w:tmpl w:val="61F09BB8"/>
    <w:lvl w:ilvl="0" w:tplc="79D0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6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E2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E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E0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68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4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8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2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809391F"/>
    <w:multiLevelType w:val="hybridMultilevel"/>
    <w:tmpl w:val="4C56F7CA"/>
    <w:lvl w:ilvl="0" w:tplc="80DE62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7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A0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2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E0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81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CB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82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2730CA"/>
    <w:multiLevelType w:val="hybridMultilevel"/>
    <w:tmpl w:val="C3508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340B2"/>
    <w:multiLevelType w:val="hybridMultilevel"/>
    <w:tmpl w:val="4E349F44"/>
    <w:lvl w:ilvl="0" w:tplc="A5AA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6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28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D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A0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0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E5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E1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8201D3"/>
    <w:multiLevelType w:val="hybridMultilevel"/>
    <w:tmpl w:val="B8CCDF02"/>
    <w:lvl w:ilvl="0" w:tplc="636EDD3A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D1744"/>
    <w:multiLevelType w:val="hybridMultilevel"/>
    <w:tmpl w:val="A80C5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27" w15:restartNumberingAfterBreak="0">
    <w:nsid w:val="5DB5258E"/>
    <w:multiLevelType w:val="hybridMultilevel"/>
    <w:tmpl w:val="410025F2"/>
    <w:lvl w:ilvl="0" w:tplc="13E2312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6018D"/>
    <w:multiLevelType w:val="hybridMultilevel"/>
    <w:tmpl w:val="4A08716C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30" w15:restartNumberingAfterBreak="0">
    <w:nsid w:val="63366B87"/>
    <w:multiLevelType w:val="hybridMultilevel"/>
    <w:tmpl w:val="F0EAE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A1F8C"/>
    <w:multiLevelType w:val="hybridMultilevel"/>
    <w:tmpl w:val="F92A815E"/>
    <w:lvl w:ilvl="0" w:tplc="71DC9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2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E2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24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C7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41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4C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EE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C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B3079A"/>
    <w:multiLevelType w:val="multilevel"/>
    <w:tmpl w:val="F6C8E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1027A9"/>
    <w:multiLevelType w:val="hybridMultilevel"/>
    <w:tmpl w:val="76D2FC4C"/>
    <w:lvl w:ilvl="0" w:tplc="9444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E8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CF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D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09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86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9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C1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4D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EA5B06"/>
    <w:multiLevelType w:val="hybridMultilevel"/>
    <w:tmpl w:val="32C2A3F2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F1C4749"/>
    <w:multiLevelType w:val="hybridMultilevel"/>
    <w:tmpl w:val="DCDA5A32"/>
    <w:lvl w:ilvl="0" w:tplc="8FAE7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6B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C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BC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6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08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72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0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C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635250B"/>
    <w:multiLevelType w:val="multilevel"/>
    <w:tmpl w:val="E350F7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78E5FE3"/>
    <w:multiLevelType w:val="hybridMultilevel"/>
    <w:tmpl w:val="B53C519A"/>
    <w:lvl w:ilvl="0" w:tplc="1972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D87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47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8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4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12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2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086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7F66E25"/>
    <w:multiLevelType w:val="hybridMultilevel"/>
    <w:tmpl w:val="AF086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427FB"/>
    <w:multiLevelType w:val="hybridMultilevel"/>
    <w:tmpl w:val="04AE0B3C"/>
    <w:lvl w:ilvl="0" w:tplc="6D24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C5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C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2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63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C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E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7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B5119ED"/>
    <w:multiLevelType w:val="hybridMultilevel"/>
    <w:tmpl w:val="4F94638C"/>
    <w:lvl w:ilvl="0" w:tplc="A9EA1D52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A5AC2"/>
    <w:multiLevelType w:val="hybridMultilevel"/>
    <w:tmpl w:val="140A0A2C"/>
    <w:lvl w:ilvl="0" w:tplc="8C2A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E6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2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0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7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6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9"/>
  </w:num>
  <w:num w:numId="3">
    <w:abstractNumId w:val="26"/>
  </w:num>
  <w:num w:numId="4">
    <w:abstractNumId w:val="6"/>
  </w:num>
  <w:num w:numId="5">
    <w:abstractNumId w:val="13"/>
  </w:num>
  <w:num w:numId="6">
    <w:abstractNumId w:val="17"/>
  </w:num>
  <w:num w:numId="7">
    <w:abstractNumId w:val="35"/>
  </w:num>
  <w:num w:numId="8">
    <w:abstractNumId w:val="22"/>
  </w:num>
  <w:num w:numId="9">
    <w:abstractNumId w:val="27"/>
  </w:num>
  <w:num w:numId="10">
    <w:abstractNumId w:val="21"/>
  </w:num>
  <w:num w:numId="11">
    <w:abstractNumId w:val="12"/>
  </w:num>
  <w:num w:numId="12">
    <w:abstractNumId w:val="7"/>
  </w:num>
  <w:num w:numId="13">
    <w:abstractNumId w:val="40"/>
  </w:num>
  <w:num w:numId="14">
    <w:abstractNumId w:val="31"/>
  </w:num>
  <w:num w:numId="15">
    <w:abstractNumId w:val="20"/>
  </w:num>
  <w:num w:numId="16">
    <w:abstractNumId w:val="42"/>
  </w:num>
  <w:num w:numId="17">
    <w:abstractNumId w:val="38"/>
  </w:num>
  <w:num w:numId="18">
    <w:abstractNumId w:val="36"/>
  </w:num>
  <w:num w:numId="19">
    <w:abstractNumId w:val="23"/>
  </w:num>
  <w:num w:numId="20">
    <w:abstractNumId w:val="33"/>
  </w:num>
  <w:num w:numId="21">
    <w:abstractNumId w:val="18"/>
  </w:num>
  <w:num w:numId="22">
    <w:abstractNumId w:val="16"/>
  </w:num>
  <w:num w:numId="23">
    <w:abstractNumId w:val="10"/>
  </w:num>
  <w:num w:numId="24">
    <w:abstractNumId w:val="39"/>
  </w:num>
  <w:num w:numId="25">
    <w:abstractNumId w:val="8"/>
  </w:num>
  <w:num w:numId="26">
    <w:abstractNumId w:val="2"/>
  </w:num>
  <w:num w:numId="27">
    <w:abstractNumId w:val="5"/>
  </w:num>
  <w:num w:numId="28">
    <w:abstractNumId w:val="30"/>
  </w:num>
  <w:num w:numId="29">
    <w:abstractNumId w:val="34"/>
  </w:num>
  <w:num w:numId="30">
    <w:abstractNumId w:val="14"/>
  </w:num>
  <w:num w:numId="31">
    <w:abstractNumId w:val="1"/>
  </w:num>
  <w:num w:numId="32">
    <w:abstractNumId w:val="11"/>
  </w:num>
  <w:num w:numId="33">
    <w:abstractNumId w:val="9"/>
  </w:num>
  <w:num w:numId="34">
    <w:abstractNumId w:val="0"/>
  </w:num>
  <w:num w:numId="35">
    <w:abstractNumId w:val="28"/>
  </w:num>
  <w:num w:numId="36">
    <w:abstractNumId w:val="17"/>
  </w:num>
  <w:num w:numId="37">
    <w:abstractNumId w:val="41"/>
  </w:num>
  <w:num w:numId="38">
    <w:abstractNumId w:val="24"/>
  </w:num>
  <w:num w:numId="39">
    <w:abstractNumId w:val="15"/>
  </w:num>
  <w:num w:numId="40">
    <w:abstractNumId w:val="3"/>
  </w:num>
  <w:num w:numId="41">
    <w:abstractNumId w:val="25"/>
  </w:num>
  <w:num w:numId="42">
    <w:abstractNumId w:val="32"/>
  </w:num>
  <w:num w:numId="43">
    <w:abstractNumId w:val="37"/>
  </w:num>
  <w:num w:numId="44">
    <w:abstractNumId w:val="4"/>
  </w:num>
  <w:num w:numId="45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ED"/>
    <w:rsid w:val="000002B9"/>
    <w:rsid w:val="00000FAA"/>
    <w:rsid w:val="00002768"/>
    <w:rsid w:val="00007AA8"/>
    <w:rsid w:val="00014F0F"/>
    <w:rsid w:val="00015CE2"/>
    <w:rsid w:val="0001680C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77F"/>
    <w:rsid w:val="00025FB0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45204"/>
    <w:rsid w:val="0005098F"/>
    <w:rsid w:val="00053139"/>
    <w:rsid w:val="00053D4E"/>
    <w:rsid w:val="00054000"/>
    <w:rsid w:val="000540A9"/>
    <w:rsid w:val="00055C56"/>
    <w:rsid w:val="00055C77"/>
    <w:rsid w:val="00056D62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E94"/>
    <w:rsid w:val="0006645A"/>
    <w:rsid w:val="00071026"/>
    <w:rsid w:val="0007376D"/>
    <w:rsid w:val="00074D6E"/>
    <w:rsid w:val="0007587B"/>
    <w:rsid w:val="00077337"/>
    <w:rsid w:val="00077FB4"/>
    <w:rsid w:val="00080394"/>
    <w:rsid w:val="00082365"/>
    <w:rsid w:val="00087B62"/>
    <w:rsid w:val="00092130"/>
    <w:rsid w:val="00094162"/>
    <w:rsid w:val="0009450E"/>
    <w:rsid w:val="00095179"/>
    <w:rsid w:val="0009600C"/>
    <w:rsid w:val="000A1DA6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A0D"/>
    <w:rsid w:val="000B48BA"/>
    <w:rsid w:val="000B65A4"/>
    <w:rsid w:val="000B7C9D"/>
    <w:rsid w:val="000C0E8E"/>
    <w:rsid w:val="000C2C5C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6B5F"/>
    <w:rsid w:val="000D6EFF"/>
    <w:rsid w:val="000D7362"/>
    <w:rsid w:val="000E09D6"/>
    <w:rsid w:val="000E2D8B"/>
    <w:rsid w:val="000E31FA"/>
    <w:rsid w:val="000E40AB"/>
    <w:rsid w:val="000E50EF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202B"/>
    <w:rsid w:val="00103AF8"/>
    <w:rsid w:val="001041D4"/>
    <w:rsid w:val="00104718"/>
    <w:rsid w:val="00105D31"/>
    <w:rsid w:val="00111D73"/>
    <w:rsid w:val="00111E03"/>
    <w:rsid w:val="00114475"/>
    <w:rsid w:val="001157A7"/>
    <w:rsid w:val="00115ABA"/>
    <w:rsid w:val="00117029"/>
    <w:rsid w:val="00120E6B"/>
    <w:rsid w:val="00122EC2"/>
    <w:rsid w:val="00123305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417A4"/>
    <w:rsid w:val="00143D61"/>
    <w:rsid w:val="00144A59"/>
    <w:rsid w:val="001450DB"/>
    <w:rsid w:val="001452A5"/>
    <w:rsid w:val="00145B72"/>
    <w:rsid w:val="00145E16"/>
    <w:rsid w:val="00146798"/>
    <w:rsid w:val="00146CC3"/>
    <w:rsid w:val="001562BA"/>
    <w:rsid w:val="0015652A"/>
    <w:rsid w:val="00156575"/>
    <w:rsid w:val="00156F23"/>
    <w:rsid w:val="00157A74"/>
    <w:rsid w:val="00160417"/>
    <w:rsid w:val="00161B16"/>
    <w:rsid w:val="0016276E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2AA1"/>
    <w:rsid w:val="0017380F"/>
    <w:rsid w:val="00173F1F"/>
    <w:rsid w:val="00174224"/>
    <w:rsid w:val="0017427E"/>
    <w:rsid w:val="00174300"/>
    <w:rsid w:val="00174BC5"/>
    <w:rsid w:val="001775C0"/>
    <w:rsid w:val="001808B2"/>
    <w:rsid w:val="00180A77"/>
    <w:rsid w:val="00182119"/>
    <w:rsid w:val="001823E4"/>
    <w:rsid w:val="00182729"/>
    <w:rsid w:val="0018450A"/>
    <w:rsid w:val="001876B1"/>
    <w:rsid w:val="00187A00"/>
    <w:rsid w:val="00187E1D"/>
    <w:rsid w:val="0019114E"/>
    <w:rsid w:val="00191155"/>
    <w:rsid w:val="0019124D"/>
    <w:rsid w:val="00192B03"/>
    <w:rsid w:val="00196AAB"/>
    <w:rsid w:val="001975C5"/>
    <w:rsid w:val="0019765E"/>
    <w:rsid w:val="001A1DB3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3EFA"/>
    <w:rsid w:val="001B4993"/>
    <w:rsid w:val="001B4FD6"/>
    <w:rsid w:val="001B6767"/>
    <w:rsid w:val="001B676E"/>
    <w:rsid w:val="001B79CC"/>
    <w:rsid w:val="001C097F"/>
    <w:rsid w:val="001C1B0F"/>
    <w:rsid w:val="001C2221"/>
    <w:rsid w:val="001C49CD"/>
    <w:rsid w:val="001C4F3C"/>
    <w:rsid w:val="001C57C6"/>
    <w:rsid w:val="001C6987"/>
    <w:rsid w:val="001C6AE5"/>
    <w:rsid w:val="001D0F34"/>
    <w:rsid w:val="001D157C"/>
    <w:rsid w:val="001D1A6F"/>
    <w:rsid w:val="001D1EDA"/>
    <w:rsid w:val="001D3D9F"/>
    <w:rsid w:val="001D545F"/>
    <w:rsid w:val="001E0094"/>
    <w:rsid w:val="001E0C1C"/>
    <w:rsid w:val="001E0CAC"/>
    <w:rsid w:val="001E24C0"/>
    <w:rsid w:val="001E45BC"/>
    <w:rsid w:val="001E4C01"/>
    <w:rsid w:val="001E4C55"/>
    <w:rsid w:val="001E7A8F"/>
    <w:rsid w:val="001F2131"/>
    <w:rsid w:val="001F3A05"/>
    <w:rsid w:val="001F3E87"/>
    <w:rsid w:val="001F4054"/>
    <w:rsid w:val="001F4E5B"/>
    <w:rsid w:val="001F5A94"/>
    <w:rsid w:val="00200226"/>
    <w:rsid w:val="002004F4"/>
    <w:rsid w:val="002014FA"/>
    <w:rsid w:val="00201FD2"/>
    <w:rsid w:val="002036A6"/>
    <w:rsid w:val="00203915"/>
    <w:rsid w:val="00203A29"/>
    <w:rsid w:val="00205230"/>
    <w:rsid w:val="0020674D"/>
    <w:rsid w:val="00206A9A"/>
    <w:rsid w:val="00207E79"/>
    <w:rsid w:val="00211776"/>
    <w:rsid w:val="0021501A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5428"/>
    <w:rsid w:val="002257DB"/>
    <w:rsid w:val="0022588C"/>
    <w:rsid w:val="00225BFD"/>
    <w:rsid w:val="002272AC"/>
    <w:rsid w:val="00231822"/>
    <w:rsid w:val="00231B09"/>
    <w:rsid w:val="0023557A"/>
    <w:rsid w:val="002369C7"/>
    <w:rsid w:val="00237463"/>
    <w:rsid w:val="00240E3A"/>
    <w:rsid w:val="00242675"/>
    <w:rsid w:val="00244F75"/>
    <w:rsid w:val="002459BF"/>
    <w:rsid w:val="002461AB"/>
    <w:rsid w:val="002504F8"/>
    <w:rsid w:val="00250CA9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6732"/>
    <w:rsid w:val="002667E1"/>
    <w:rsid w:val="002669C0"/>
    <w:rsid w:val="00270193"/>
    <w:rsid w:val="00270A41"/>
    <w:rsid w:val="0027133D"/>
    <w:rsid w:val="00271872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681"/>
    <w:rsid w:val="00281C05"/>
    <w:rsid w:val="00282B29"/>
    <w:rsid w:val="00284987"/>
    <w:rsid w:val="00284CEC"/>
    <w:rsid w:val="0028505F"/>
    <w:rsid w:val="00294BD1"/>
    <w:rsid w:val="00294EC7"/>
    <w:rsid w:val="00296312"/>
    <w:rsid w:val="002976B3"/>
    <w:rsid w:val="00297726"/>
    <w:rsid w:val="002A010C"/>
    <w:rsid w:val="002A11DF"/>
    <w:rsid w:val="002A2374"/>
    <w:rsid w:val="002A3412"/>
    <w:rsid w:val="002A3440"/>
    <w:rsid w:val="002A37F4"/>
    <w:rsid w:val="002A5ED2"/>
    <w:rsid w:val="002A6D5E"/>
    <w:rsid w:val="002A6DB6"/>
    <w:rsid w:val="002B0891"/>
    <w:rsid w:val="002B30E6"/>
    <w:rsid w:val="002B687E"/>
    <w:rsid w:val="002C12F8"/>
    <w:rsid w:val="002C1BB5"/>
    <w:rsid w:val="002C1E2E"/>
    <w:rsid w:val="002C3988"/>
    <w:rsid w:val="002C7346"/>
    <w:rsid w:val="002D1487"/>
    <w:rsid w:val="002D4E78"/>
    <w:rsid w:val="002D7AA0"/>
    <w:rsid w:val="002E2250"/>
    <w:rsid w:val="002E79DA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109E6"/>
    <w:rsid w:val="00310C8F"/>
    <w:rsid w:val="0031191B"/>
    <w:rsid w:val="00311AD8"/>
    <w:rsid w:val="0031290D"/>
    <w:rsid w:val="0031340B"/>
    <w:rsid w:val="00315261"/>
    <w:rsid w:val="003155B9"/>
    <w:rsid w:val="003157C6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1EA9"/>
    <w:rsid w:val="00334495"/>
    <w:rsid w:val="00334562"/>
    <w:rsid w:val="003359F4"/>
    <w:rsid w:val="00335CCA"/>
    <w:rsid w:val="00336160"/>
    <w:rsid w:val="003370D3"/>
    <w:rsid w:val="00337CEC"/>
    <w:rsid w:val="003409EB"/>
    <w:rsid w:val="003411C8"/>
    <w:rsid w:val="00341370"/>
    <w:rsid w:val="003432B1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E6D"/>
    <w:rsid w:val="00357E76"/>
    <w:rsid w:val="00360CD0"/>
    <w:rsid w:val="00361D46"/>
    <w:rsid w:val="00362BBB"/>
    <w:rsid w:val="00362DC5"/>
    <w:rsid w:val="00363C6E"/>
    <w:rsid w:val="00364326"/>
    <w:rsid w:val="003655C9"/>
    <w:rsid w:val="003717F8"/>
    <w:rsid w:val="003719FB"/>
    <w:rsid w:val="003724E7"/>
    <w:rsid w:val="00380E46"/>
    <w:rsid w:val="00380EA9"/>
    <w:rsid w:val="00380F17"/>
    <w:rsid w:val="0038190F"/>
    <w:rsid w:val="003838EB"/>
    <w:rsid w:val="00384486"/>
    <w:rsid w:val="00384940"/>
    <w:rsid w:val="00384965"/>
    <w:rsid w:val="0038715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6039"/>
    <w:rsid w:val="003A635E"/>
    <w:rsid w:val="003A6BEF"/>
    <w:rsid w:val="003A79FA"/>
    <w:rsid w:val="003A7B0F"/>
    <w:rsid w:val="003B018C"/>
    <w:rsid w:val="003B1515"/>
    <w:rsid w:val="003B22C0"/>
    <w:rsid w:val="003B297B"/>
    <w:rsid w:val="003B297C"/>
    <w:rsid w:val="003B2D66"/>
    <w:rsid w:val="003B4DD1"/>
    <w:rsid w:val="003B53F4"/>
    <w:rsid w:val="003B6408"/>
    <w:rsid w:val="003B6FDE"/>
    <w:rsid w:val="003B7F33"/>
    <w:rsid w:val="003C1FDC"/>
    <w:rsid w:val="003C3473"/>
    <w:rsid w:val="003C39A2"/>
    <w:rsid w:val="003C5429"/>
    <w:rsid w:val="003C6A2F"/>
    <w:rsid w:val="003C6D87"/>
    <w:rsid w:val="003C76AD"/>
    <w:rsid w:val="003D18EE"/>
    <w:rsid w:val="003D2686"/>
    <w:rsid w:val="003D3481"/>
    <w:rsid w:val="003D3DC9"/>
    <w:rsid w:val="003D4D50"/>
    <w:rsid w:val="003D7CC3"/>
    <w:rsid w:val="003E00C7"/>
    <w:rsid w:val="003E1170"/>
    <w:rsid w:val="003E1CDD"/>
    <w:rsid w:val="003E3D6A"/>
    <w:rsid w:val="003E4589"/>
    <w:rsid w:val="003E62A1"/>
    <w:rsid w:val="003E7554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97C"/>
    <w:rsid w:val="004221E6"/>
    <w:rsid w:val="0042346D"/>
    <w:rsid w:val="00425089"/>
    <w:rsid w:val="00425DD5"/>
    <w:rsid w:val="00426A26"/>
    <w:rsid w:val="0043016F"/>
    <w:rsid w:val="00430EA4"/>
    <w:rsid w:val="004326FD"/>
    <w:rsid w:val="004328DA"/>
    <w:rsid w:val="00434A82"/>
    <w:rsid w:val="00437A1D"/>
    <w:rsid w:val="0044207C"/>
    <w:rsid w:val="00444336"/>
    <w:rsid w:val="00444BF9"/>
    <w:rsid w:val="00444D84"/>
    <w:rsid w:val="00446F05"/>
    <w:rsid w:val="004476CE"/>
    <w:rsid w:val="00453999"/>
    <w:rsid w:val="004551AD"/>
    <w:rsid w:val="00455D71"/>
    <w:rsid w:val="00457501"/>
    <w:rsid w:val="004605A5"/>
    <w:rsid w:val="004611EB"/>
    <w:rsid w:val="0046312C"/>
    <w:rsid w:val="00467800"/>
    <w:rsid w:val="00467B28"/>
    <w:rsid w:val="004707F7"/>
    <w:rsid w:val="00470983"/>
    <w:rsid w:val="004749C6"/>
    <w:rsid w:val="00474E3E"/>
    <w:rsid w:val="00476F0C"/>
    <w:rsid w:val="00481BA1"/>
    <w:rsid w:val="0048501D"/>
    <w:rsid w:val="00485DD9"/>
    <w:rsid w:val="0048668B"/>
    <w:rsid w:val="00491474"/>
    <w:rsid w:val="00491F7E"/>
    <w:rsid w:val="00492DF1"/>
    <w:rsid w:val="00494000"/>
    <w:rsid w:val="0049693C"/>
    <w:rsid w:val="00496F2D"/>
    <w:rsid w:val="004A3784"/>
    <w:rsid w:val="004A38E3"/>
    <w:rsid w:val="004A3FE4"/>
    <w:rsid w:val="004A6123"/>
    <w:rsid w:val="004A7671"/>
    <w:rsid w:val="004A7F1F"/>
    <w:rsid w:val="004B4A94"/>
    <w:rsid w:val="004B4C9F"/>
    <w:rsid w:val="004B5549"/>
    <w:rsid w:val="004B6D7B"/>
    <w:rsid w:val="004B77DD"/>
    <w:rsid w:val="004C0899"/>
    <w:rsid w:val="004C1809"/>
    <w:rsid w:val="004C2425"/>
    <w:rsid w:val="004C434B"/>
    <w:rsid w:val="004C59C2"/>
    <w:rsid w:val="004D4114"/>
    <w:rsid w:val="004D504C"/>
    <w:rsid w:val="004D5535"/>
    <w:rsid w:val="004D5644"/>
    <w:rsid w:val="004D618D"/>
    <w:rsid w:val="004D6659"/>
    <w:rsid w:val="004D6D90"/>
    <w:rsid w:val="004E0B7E"/>
    <w:rsid w:val="004E1447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53D"/>
    <w:rsid w:val="004F1219"/>
    <w:rsid w:val="004F2E0B"/>
    <w:rsid w:val="004F34D9"/>
    <w:rsid w:val="004F4904"/>
    <w:rsid w:val="004F640C"/>
    <w:rsid w:val="004F6716"/>
    <w:rsid w:val="005020C0"/>
    <w:rsid w:val="00502C2B"/>
    <w:rsid w:val="00502DD6"/>
    <w:rsid w:val="0050391E"/>
    <w:rsid w:val="00504A11"/>
    <w:rsid w:val="00510F6A"/>
    <w:rsid w:val="0051116C"/>
    <w:rsid w:val="005112B8"/>
    <w:rsid w:val="00511992"/>
    <w:rsid w:val="00511E81"/>
    <w:rsid w:val="00513FEC"/>
    <w:rsid w:val="0051442F"/>
    <w:rsid w:val="00514DBD"/>
    <w:rsid w:val="00515D3A"/>
    <w:rsid w:val="00516385"/>
    <w:rsid w:val="00516D55"/>
    <w:rsid w:val="00516FBF"/>
    <w:rsid w:val="0051707D"/>
    <w:rsid w:val="005177D7"/>
    <w:rsid w:val="00521D6A"/>
    <w:rsid w:val="00523184"/>
    <w:rsid w:val="00523E54"/>
    <w:rsid w:val="00524144"/>
    <w:rsid w:val="00525545"/>
    <w:rsid w:val="00526948"/>
    <w:rsid w:val="0053166B"/>
    <w:rsid w:val="00532AE9"/>
    <w:rsid w:val="005334B6"/>
    <w:rsid w:val="005353B5"/>
    <w:rsid w:val="00535B3C"/>
    <w:rsid w:val="00536271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2995"/>
    <w:rsid w:val="005530DE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49AC"/>
    <w:rsid w:val="00565FA7"/>
    <w:rsid w:val="0056631D"/>
    <w:rsid w:val="00566EA4"/>
    <w:rsid w:val="00567895"/>
    <w:rsid w:val="0057182C"/>
    <w:rsid w:val="005723E4"/>
    <w:rsid w:val="00572A8D"/>
    <w:rsid w:val="00574F1C"/>
    <w:rsid w:val="00575E55"/>
    <w:rsid w:val="005778C3"/>
    <w:rsid w:val="00580644"/>
    <w:rsid w:val="005832E4"/>
    <w:rsid w:val="005836DA"/>
    <w:rsid w:val="00583A99"/>
    <w:rsid w:val="00584D28"/>
    <w:rsid w:val="005853AF"/>
    <w:rsid w:val="00587ACA"/>
    <w:rsid w:val="00587DAF"/>
    <w:rsid w:val="00590254"/>
    <w:rsid w:val="0059034B"/>
    <w:rsid w:val="0059137E"/>
    <w:rsid w:val="005920CC"/>
    <w:rsid w:val="0059387F"/>
    <w:rsid w:val="00595EFF"/>
    <w:rsid w:val="005A02E8"/>
    <w:rsid w:val="005A12B8"/>
    <w:rsid w:val="005A1C8F"/>
    <w:rsid w:val="005A2695"/>
    <w:rsid w:val="005A28DB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2240"/>
    <w:rsid w:val="005B412A"/>
    <w:rsid w:val="005B4666"/>
    <w:rsid w:val="005B7A26"/>
    <w:rsid w:val="005C0B15"/>
    <w:rsid w:val="005C191D"/>
    <w:rsid w:val="005C1EDC"/>
    <w:rsid w:val="005C41D9"/>
    <w:rsid w:val="005C4966"/>
    <w:rsid w:val="005C67E5"/>
    <w:rsid w:val="005D025D"/>
    <w:rsid w:val="005D0906"/>
    <w:rsid w:val="005D14F3"/>
    <w:rsid w:val="005D294A"/>
    <w:rsid w:val="005D3182"/>
    <w:rsid w:val="005D3392"/>
    <w:rsid w:val="005D3AE9"/>
    <w:rsid w:val="005D3DA3"/>
    <w:rsid w:val="005D5E79"/>
    <w:rsid w:val="005D62DD"/>
    <w:rsid w:val="005D65A4"/>
    <w:rsid w:val="005D6EA8"/>
    <w:rsid w:val="005D7EE1"/>
    <w:rsid w:val="005E4823"/>
    <w:rsid w:val="005E5052"/>
    <w:rsid w:val="005F2AA4"/>
    <w:rsid w:val="005F312D"/>
    <w:rsid w:val="005F405C"/>
    <w:rsid w:val="005F56BA"/>
    <w:rsid w:val="005F72F5"/>
    <w:rsid w:val="00600243"/>
    <w:rsid w:val="00600D42"/>
    <w:rsid w:val="00601549"/>
    <w:rsid w:val="006015EB"/>
    <w:rsid w:val="00601614"/>
    <w:rsid w:val="006020C7"/>
    <w:rsid w:val="00602A8D"/>
    <w:rsid w:val="00603056"/>
    <w:rsid w:val="006053E2"/>
    <w:rsid w:val="00606B9B"/>
    <w:rsid w:val="006079F2"/>
    <w:rsid w:val="006129DB"/>
    <w:rsid w:val="00613365"/>
    <w:rsid w:val="00613FF6"/>
    <w:rsid w:val="0062084A"/>
    <w:rsid w:val="00620F49"/>
    <w:rsid w:val="006212BE"/>
    <w:rsid w:val="0062181C"/>
    <w:rsid w:val="00621DF9"/>
    <w:rsid w:val="00621EED"/>
    <w:rsid w:val="0062316B"/>
    <w:rsid w:val="00623174"/>
    <w:rsid w:val="00630B4E"/>
    <w:rsid w:val="00631EF8"/>
    <w:rsid w:val="00632681"/>
    <w:rsid w:val="006328FC"/>
    <w:rsid w:val="00634927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6476"/>
    <w:rsid w:val="00647119"/>
    <w:rsid w:val="00651CE0"/>
    <w:rsid w:val="00652988"/>
    <w:rsid w:val="00655758"/>
    <w:rsid w:val="00655A3C"/>
    <w:rsid w:val="0065756D"/>
    <w:rsid w:val="0066057A"/>
    <w:rsid w:val="006628AE"/>
    <w:rsid w:val="00664B87"/>
    <w:rsid w:val="00664FB1"/>
    <w:rsid w:val="006661BB"/>
    <w:rsid w:val="0066758C"/>
    <w:rsid w:val="00671706"/>
    <w:rsid w:val="0067185F"/>
    <w:rsid w:val="00672C04"/>
    <w:rsid w:val="006740A3"/>
    <w:rsid w:val="00676072"/>
    <w:rsid w:val="00676276"/>
    <w:rsid w:val="006779EA"/>
    <w:rsid w:val="006800C6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91351"/>
    <w:rsid w:val="006A31D4"/>
    <w:rsid w:val="006A6301"/>
    <w:rsid w:val="006A67A4"/>
    <w:rsid w:val="006A706F"/>
    <w:rsid w:val="006B02A8"/>
    <w:rsid w:val="006B12C6"/>
    <w:rsid w:val="006B33C7"/>
    <w:rsid w:val="006B3810"/>
    <w:rsid w:val="006B41B6"/>
    <w:rsid w:val="006B4801"/>
    <w:rsid w:val="006B538D"/>
    <w:rsid w:val="006B5D73"/>
    <w:rsid w:val="006B6854"/>
    <w:rsid w:val="006C0CF0"/>
    <w:rsid w:val="006C1131"/>
    <w:rsid w:val="006C11A0"/>
    <w:rsid w:val="006C291B"/>
    <w:rsid w:val="006C2B47"/>
    <w:rsid w:val="006C31B8"/>
    <w:rsid w:val="006C4064"/>
    <w:rsid w:val="006C40BE"/>
    <w:rsid w:val="006C4260"/>
    <w:rsid w:val="006C5767"/>
    <w:rsid w:val="006C5F12"/>
    <w:rsid w:val="006D030A"/>
    <w:rsid w:val="006D1119"/>
    <w:rsid w:val="006D2CD1"/>
    <w:rsid w:val="006D3DFE"/>
    <w:rsid w:val="006D5F1F"/>
    <w:rsid w:val="006D631D"/>
    <w:rsid w:val="006D777D"/>
    <w:rsid w:val="006E08A0"/>
    <w:rsid w:val="006E0D81"/>
    <w:rsid w:val="006E11ED"/>
    <w:rsid w:val="006E4534"/>
    <w:rsid w:val="006E5C90"/>
    <w:rsid w:val="006E7120"/>
    <w:rsid w:val="006E7625"/>
    <w:rsid w:val="006E7EC1"/>
    <w:rsid w:val="006F2967"/>
    <w:rsid w:val="006F2B45"/>
    <w:rsid w:val="006F37C7"/>
    <w:rsid w:val="006F64B4"/>
    <w:rsid w:val="006F66DD"/>
    <w:rsid w:val="006F733C"/>
    <w:rsid w:val="0070167C"/>
    <w:rsid w:val="00701FF6"/>
    <w:rsid w:val="007060AA"/>
    <w:rsid w:val="007062BF"/>
    <w:rsid w:val="00711120"/>
    <w:rsid w:val="00711BCE"/>
    <w:rsid w:val="00711D60"/>
    <w:rsid w:val="00712C60"/>
    <w:rsid w:val="0071305E"/>
    <w:rsid w:val="00714746"/>
    <w:rsid w:val="00720802"/>
    <w:rsid w:val="00723C4E"/>
    <w:rsid w:val="007240C0"/>
    <w:rsid w:val="00724FCD"/>
    <w:rsid w:val="00725F05"/>
    <w:rsid w:val="007268A1"/>
    <w:rsid w:val="00726C52"/>
    <w:rsid w:val="0073018C"/>
    <w:rsid w:val="00730BFF"/>
    <w:rsid w:val="00730FED"/>
    <w:rsid w:val="007339F0"/>
    <w:rsid w:val="007352B2"/>
    <w:rsid w:val="00740D09"/>
    <w:rsid w:val="007422E8"/>
    <w:rsid w:val="00744E97"/>
    <w:rsid w:val="00747E82"/>
    <w:rsid w:val="00750E4D"/>
    <w:rsid w:val="00752542"/>
    <w:rsid w:val="0076094D"/>
    <w:rsid w:val="00760B55"/>
    <w:rsid w:val="00760ED3"/>
    <w:rsid w:val="00763429"/>
    <w:rsid w:val="00764410"/>
    <w:rsid w:val="0076520C"/>
    <w:rsid w:val="00765444"/>
    <w:rsid w:val="00765C46"/>
    <w:rsid w:val="00767B57"/>
    <w:rsid w:val="0077180D"/>
    <w:rsid w:val="00772036"/>
    <w:rsid w:val="00773035"/>
    <w:rsid w:val="007736F7"/>
    <w:rsid w:val="007749D8"/>
    <w:rsid w:val="00775C68"/>
    <w:rsid w:val="00777BC1"/>
    <w:rsid w:val="0078040A"/>
    <w:rsid w:val="00781584"/>
    <w:rsid w:val="007832BE"/>
    <w:rsid w:val="007861D0"/>
    <w:rsid w:val="00786781"/>
    <w:rsid w:val="007877FD"/>
    <w:rsid w:val="0078795C"/>
    <w:rsid w:val="00790983"/>
    <w:rsid w:val="00792A9F"/>
    <w:rsid w:val="00793897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5467"/>
    <w:rsid w:val="007B57A0"/>
    <w:rsid w:val="007C02F1"/>
    <w:rsid w:val="007C19E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6C80"/>
    <w:rsid w:val="007D74A2"/>
    <w:rsid w:val="007D7C12"/>
    <w:rsid w:val="007E1B20"/>
    <w:rsid w:val="007E2927"/>
    <w:rsid w:val="007E3684"/>
    <w:rsid w:val="007E461D"/>
    <w:rsid w:val="007F0864"/>
    <w:rsid w:val="007F0B26"/>
    <w:rsid w:val="007F1E08"/>
    <w:rsid w:val="007F2020"/>
    <w:rsid w:val="007F20C1"/>
    <w:rsid w:val="007F3231"/>
    <w:rsid w:val="007F44E0"/>
    <w:rsid w:val="007F4EF2"/>
    <w:rsid w:val="00800A1D"/>
    <w:rsid w:val="00800D71"/>
    <w:rsid w:val="00801B37"/>
    <w:rsid w:val="00802159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5140"/>
    <w:rsid w:val="00816A38"/>
    <w:rsid w:val="00816EBB"/>
    <w:rsid w:val="00820ED7"/>
    <w:rsid w:val="008216F2"/>
    <w:rsid w:val="00821984"/>
    <w:rsid w:val="0082279F"/>
    <w:rsid w:val="00822E5E"/>
    <w:rsid w:val="00823678"/>
    <w:rsid w:val="0082454F"/>
    <w:rsid w:val="008246A2"/>
    <w:rsid w:val="00824D00"/>
    <w:rsid w:val="00827715"/>
    <w:rsid w:val="00831559"/>
    <w:rsid w:val="0083166C"/>
    <w:rsid w:val="008322DF"/>
    <w:rsid w:val="0083384E"/>
    <w:rsid w:val="00835637"/>
    <w:rsid w:val="00836CEC"/>
    <w:rsid w:val="00840189"/>
    <w:rsid w:val="00841198"/>
    <w:rsid w:val="00842DF0"/>
    <w:rsid w:val="00844DBD"/>
    <w:rsid w:val="0084504E"/>
    <w:rsid w:val="0084643C"/>
    <w:rsid w:val="00846AF8"/>
    <w:rsid w:val="008507AE"/>
    <w:rsid w:val="00850E65"/>
    <w:rsid w:val="0085176A"/>
    <w:rsid w:val="0085272F"/>
    <w:rsid w:val="008535CF"/>
    <w:rsid w:val="00853C44"/>
    <w:rsid w:val="00855110"/>
    <w:rsid w:val="00857B9A"/>
    <w:rsid w:val="00861C06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36C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69B6"/>
    <w:rsid w:val="00890179"/>
    <w:rsid w:val="00890CE3"/>
    <w:rsid w:val="00895171"/>
    <w:rsid w:val="00895C2C"/>
    <w:rsid w:val="008965AD"/>
    <w:rsid w:val="00897113"/>
    <w:rsid w:val="008971B3"/>
    <w:rsid w:val="00897287"/>
    <w:rsid w:val="00897DA2"/>
    <w:rsid w:val="008A1AF2"/>
    <w:rsid w:val="008A24DD"/>
    <w:rsid w:val="008A3342"/>
    <w:rsid w:val="008A58BA"/>
    <w:rsid w:val="008A6D52"/>
    <w:rsid w:val="008A715B"/>
    <w:rsid w:val="008B0246"/>
    <w:rsid w:val="008B2FAD"/>
    <w:rsid w:val="008B366E"/>
    <w:rsid w:val="008B698C"/>
    <w:rsid w:val="008B7068"/>
    <w:rsid w:val="008B7C3D"/>
    <w:rsid w:val="008C06DF"/>
    <w:rsid w:val="008C0EA4"/>
    <w:rsid w:val="008C0EA6"/>
    <w:rsid w:val="008C1B1A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2C9D"/>
    <w:rsid w:val="008E331D"/>
    <w:rsid w:val="008E44A1"/>
    <w:rsid w:val="008E4E2C"/>
    <w:rsid w:val="008E50E0"/>
    <w:rsid w:val="008E5D29"/>
    <w:rsid w:val="008E6F24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3D8D"/>
    <w:rsid w:val="00904F34"/>
    <w:rsid w:val="00910292"/>
    <w:rsid w:val="00910DAE"/>
    <w:rsid w:val="00912161"/>
    <w:rsid w:val="00912D7B"/>
    <w:rsid w:val="009147C4"/>
    <w:rsid w:val="009161D9"/>
    <w:rsid w:val="00916543"/>
    <w:rsid w:val="00917CFD"/>
    <w:rsid w:val="00922014"/>
    <w:rsid w:val="0092235F"/>
    <w:rsid w:val="009224DF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659B"/>
    <w:rsid w:val="0093716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431"/>
    <w:rsid w:val="0095081C"/>
    <w:rsid w:val="00950FBF"/>
    <w:rsid w:val="009512F4"/>
    <w:rsid w:val="009527FA"/>
    <w:rsid w:val="00952BC4"/>
    <w:rsid w:val="00954C91"/>
    <w:rsid w:val="00955092"/>
    <w:rsid w:val="009621AE"/>
    <w:rsid w:val="00963154"/>
    <w:rsid w:val="00963308"/>
    <w:rsid w:val="00964591"/>
    <w:rsid w:val="009657A6"/>
    <w:rsid w:val="00965A12"/>
    <w:rsid w:val="00967118"/>
    <w:rsid w:val="0097154B"/>
    <w:rsid w:val="00972871"/>
    <w:rsid w:val="00974DD0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B0165"/>
    <w:rsid w:val="009B493E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5FD6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E5D"/>
    <w:rsid w:val="00A04E11"/>
    <w:rsid w:val="00A04F1A"/>
    <w:rsid w:val="00A05D50"/>
    <w:rsid w:val="00A10F46"/>
    <w:rsid w:val="00A12738"/>
    <w:rsid w:val="00A14F4E"/>
    <w:rsid w:val="00A15B39"/>
    <w:rsid w:val="00A16872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311D"/>
    <w:rsid w:val="00A434A8"/>
    <w:rsid w:val="00A4495C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648"/>
    <w:rsid w:val="00A55B09"/>
    <w:rsid w:val="00A562D0"/>
    <w:rsid w:val="00A565C1"/>
    <w:rsid w:val="00A56748"/>
    <w:rsid w:val="00A56A00"/>
    <w:rsid w:val="00A5741A"/>
    <w:rsid w:val="00A57BEE"/>
    <w:rsid w:val="00A60F4B"/>
    <w:rsid w:val="00A61862"/>
    <w:rsid w:val="00A665AE"/>
    <w:rsid w:val="00A6700D"/>
    <w:rsid w:val="00A67B9D"/>
    <w:rsid w:val="00A718BC"/>
    <w:rsid w:val="00A726EE"/>
    <w:rsid w:val="00A7316B"/>
    <w:rsid w:val="00A74141"/>
    <w:rsid w:val="00A74FBA"/>
    <w:rsid w:val="00A74FFE"/>
    <w:rsid w:val="00A768B0"/>
    <w:rsid w:val="00A77FBC"/>
    <w:rsid w:val="00A814E0"/>
    <w:rsid w:val="00A81581"/>
    <w:rsid w:val="00A81A8A"/>
    <w:rsid w:val="00A81DE0"/>
    <w:rsid w:val="00A822C2"/>
    <w:rsid w:val="00A83185"/>
    <w:rsid w:val="00A83907"/>
    <w:rsid w:val="00A83AEC"/>
    <w:rsid w:val="00A83D57"/>
    <w:rsid w:val="00A86A20"/>
    <w:rsid w:val="00A877D5"/>
    <w:rsid w:val="00A90B21"/>
    <w:rsid w:val="00A95B26"/>
    <w:rsid w:val="00A95E55"/>
    <w:rsid w:val="00A971A8"/>
    <w:rsid w:val="00AA08D7"/>
    <w:rsid w:val="00AA203C"/>
    <w:rsid w:val="00AA3602"/>
    <w:rsid w:val="00AA3B5B"/>
    <w:rsid w:val="00AA3E50"/>
    <w:rsid w:val="00AA6758"/>
    <w:rsid w:val="00AA6A56"/>
    <w:rsid w:val="00AB0077"/>
    <w:rsid w:val="00AB060A"/>
    <w:rsid w:val="00AB1DFF"/>
    <w:rsid w:val="00AB3219"/>
    <w:rsid w:val="00AB36DA"/>
    <w:rsid w:val="00AB3729"/>
    <w:rsid w:val="00AB4219"/>
    <w:rsid w:val="00AB6E3C"/>
    <w:rsid w:val="00AC039B"/>
    <w:rsid w:val="00AC0BF0"/>
    <w:rsid w:val="00AC4390"/>
    <w:rsid w:val="00AC4760"/>
    <w:rsid w:val="00AC55AF"/>
    <w:rsid w:val="00AC5A65"/>
    <w:rsid w:val="00AC6C18"/>
    <w:rsid w:val="00AC708B"/>
    <w:rsid w:val="00AC7BE6"/>
    <w:rsid w:val="00AD3480"/>
    <w:rsid w:val="00AD43CE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6ED"/>
    <w:rsid w:val="00AE590C"/>
    <w:rsid w:val="00AE59BF"/>
    <w:rsid w:val="00AE77E5"/>
    <w:rsid w:val="00AE7DA1"/>
    <w:rsid w:val="00AF20CD"/>
    <w:rsid w:val="00AF26AF"/>
    <w:rsid w:val="00AF350E"/>
    <w:rsid w:val="00AF366F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F5"/>
    <w:rsid w:val="00B11C2F"/>
    <w:rsid w:val="00B20071"/>
    <w:rsid w:val="00B2031A"/>
    <w:rsid w:val="00B210F5"/>
    <w:rsid w:val="00B219E1"/>
    <w:rsid w:val="00B23B5A"/>
    <w:rsid w:val="00B24072"/>
    <w:rsid w:val="00B25C88"/>
    <w:rsid w:val="00B2665F"/>
    <w:rsid w:val="00B27974"/>
    <w:rsid w:val="00B30926"/>
    <w:rsid w:val="00B30DC1"/>
    <w:rsid w:val="00B33670"/>
    <w:rsid w:val="00B33D37"/>
    <w:rsid w:val="00B34026"/>
    <w:rsid w:val="00B34848"/>
    <w:rsid w:val="00B36A70"/>
    <w:rsid w:val="00B36B7D"/>
    <w:rsid w:val="00B41D3E"/>
    <w:rsid w:val="00B42725"/>
    <w:rsid w:val="00B42FD6"/>
    <w:rsid w:val="00B44028"/>
    <w:rsid w:val="00B44CEF"/>
    <w:rsid w:val="00B451BF"/>
    <w:rsid w:val="00B45A95"/>
    <w:rsid w:val="00B4786E"/>
    <w:rsid w:val="00B51AC4"/>
    <w:rsid w:val="00B521ED"/>
    <w:rsid w:val="00B53785"/>
    <w:rsid w:val="00B5381F"/>
    <w:rsid w:val="00B57195"/>
    <w:rsid w:val="00B572F2"/>
    <w:rsid w:val="00B618FB"/>
    <w:rsid w:val="00B62CE6"/>
    <w:rsid w:val="00B64AB8"/>
    <w:rsid w:val="00B663E4"/>
    <w:rsid w:val="00B67360"/>
    <w:rsid w:val="00B70A7F"/>
    <w:rsid w:val="00B7115E"/>
    <w:rsid w:val="00B71616"/>
    <w:rsid w:val="00B73F25"/>
    <w:rsid w:val="00B7458C"/>
    <w:rsid w:val="00B771BA"/>
    <w:rsid w:val="00B77FBD"/>
    <w:rsid w:val="00B80969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3BCC"/>
    <w:rsid w:val="00B93C6C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5B59"/>
    <w:rsid w:val="00BB01D8"/>
    <w:rsid w:val="00BB1713"/>
    <w:rsid w:val="00BB1D01"/>
    <w:rsid w:val="00BB2C13"/>
    <w:rsid w:val="00BB2C4F"/>
    <w:rsid w:val="00BB3EC1"/>
    <w:rsid w:val="00BB4634"/>
    <w:rsid w:val="00BB4A0C"/>
    <w:rsid w:val="00BB6FAE"/>
    <w:rsid w:val="00BC0A63"/>
    <w:rsid w:val="00BC0E54"/>
    <w:rsid w:val="00BC604C"/>
    <w:rsid w:val="00BC6BE8"/>
    <w:rsid w:val="00BC6CF8"/>
    <w:rsid w:val="00BC718B"/>
    <w:rsid w:val="00BD1396"/>
    <w:rsid w:val="00BD2265"/>
    <w:rsid w:val="00BD259A"/>
    <w:rsid w:val="00BD3855"/>
    <w:rsid w:val="00BD3C69"/>
    <w:rsid w:val="00BD5515"/>
    <w:rsid w:val="00BD604A"/>
    <w:rsid w:val="00BE12EF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7E2B"/>
    <w:rsid w:val="00C1131C"/>
    <w:rsid w:val="00C13E7A"/>
    <w:rsid w:val="00C15A8E"/>
    <w:rsid w:val="00C17215"/>
    <w:rsid w:val="00C21223"/>
    <w:rsid w:val="00C21289"/>
    <w:rsid w:val="00C2212A"/>
    <w:rsid w:val="00C22CC6"/>
    <w:rsid w:val="00C23432"/>
    <w:rsid w:val="00C23C36"/>
    <w:rsid w:val="00C23E6C"/>
    <w:rsid w:val="00C2571E"/>
    <w:rsid w:val="00C262E0"/>
    <w:rsid w:val="00C26D79"/>
    <w:rsid w:val="00C27DC5"/>
    <w:rsid w:val="00C34239"/>
    <w:rsid w:val="00C342A6"/>
    <w:rsid w:val="00C35E12"/>
    <w:rsid w:val="00C36859"/>
    <w:rsid w:val="00C36DE3"/>
    <w:rsid w:val="00C37B55"/>
    <w:rsid w:val="00C40494"/>
    <w:rsid w:val="00C42352"/>
    <w:rsid w:val="00C42503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4889"/>
    <w:rsid w:val="00C563FE"/>
    <w:rsid w:val="00C56BBC"/>
    <w:rsid w:val="00C56EF7"/>
    <w:rsid w:val="00C56F5A"/>
    <w:rsid w:val="00C57F85"/>
    <w:rsid w:val="00C60248"/>
    <w:rsid w:val="00C60FC4"/>
    <w:rsid w:val="00C61E30"/>
    <w:rsid w:val="00C62533"/>
    <w:rsid w:val="00C64091"/>
    <w:rsid w:val="00C64EF0"/>
    <w:rsid w:val="00C650C7"/>
    <w:rsid w:val="00C70447"/>
    <w:rsid w:val="00C7201F"/>
    <w:rsid w:val="00C7336E"/>
    <w:rsid w:val="00C73E50"/>
    <w:rsid w:val="00C74197"/>
    <w:rsid w:val="00C760D5"/>
    <w:rsid w:val="00C80FBB"/>
    <w:rsid w:val="00C811C9"/>
    <w:rsid w:val="00C835DA"/>
    <w:rsid w:val="00C83729"/>
    <w:rsid w:val="00C853B5"/>
    <w:rsid w:val="00C90CDC"/>
    <w:rsid w:val="00C915F3"/>
    <w:rsid w:val="00C927DE"/>
    <w:rsid w:val="00C93379"/>
    <w:rsid w:val="00CA1E69"/>
    <w:rsid w:val="00CA2283"/>
    <w:rsid w:val="00CA4092"/>
    <w:rsid w:val="00CA433C"/>
    <w:rsid w:val="00CA59B6"/>
    <w:rsid w:val="00CA5BA7"/>
    <w:rsid w:val="00CA5CF6"/>
    <w:rsid w:val="00CA78DF"/>
    <w:rsid w:val="00CB0B7F"/>
    <w:rsid w:val="00CB1C59"/>
    <w:rsid w:val="00CB3AF0"/>
    <w:rsid w:val="00CB6502"/>
    <w:rsid w:val="00CB67E3"/>
    <w:rsid w:val="00CB6996"/>
    <w:rsid w:val="00CB7C22"/>
    <w:rsid w:val="00CC090E"/>
    <w:rsid w:val="00CC165C"/>
    <w:rsid w:val="00CC27CF"/>
    <w:rsid w:val="00CC43D5"/>
    <w:rsid w:val="00CC491F"/>
    <w:rsid w:val="00CC4A85"/>
    <w:rsid w:val="00CC52F8"/>
    <w:rsid w:val="00CC54A0"/>
    <w:rsid w:val="00CC5CBD"/>
    <w:rsid w:val="00CC6A8C"/>
    <w:rsid w:val="00CD05B3"/>
    <w:rsid w:val="00CD0E37"/>
    <w:rsid w:val="00CD0E7A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4DC"/>
    <w:rsid w:val="00CE09AB"/>
    <w:rsid w:val="00CE1B31"/>
    <w:rsid w:val="00CE1D4D"/>
    <w:rsid w:val="00CE23B9"/>
    <w:rsid w:val="00CE3912"/>
    <w:rsid w:val="00CE39A5"/>
    <w:rsid w:val="00CE79B4"/>
    <w:rsid w:val="00CF0038"/>
    <w:rsid w:val="00CF07E9"/>
    <w:rsid w:val="00CF1517"/>
    <w:rsid w:val="00CF40FC"/>
    <w:rsid w:val="00CF6FFC"/>
    <w:rsid w:val="00CF78E3"/>
    <w:rsid w:val="00D00EF2"/>
    <w:rsid w:val="00D02A70"/>
    <w:rsid w:val="00D030C1"/>
    <w:rsid w:val="00D041C0"/>
    <w:rsid w:val="00D04495"/>
    <w:rsid w:val="00D0504D"/>
    <w:rsid w:val="00D05FD2"/>
    <w:rsid w:val="00D07C10"/>
    <w:rsid w:val="00D07C12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5620"/>
    <w:rsid w:val="00D27069"/>
    <w:rsid w:val="00D30843"/>
    <w:rsid w:val="00D30DBE"/>
    <w:rsid w:val="00D310BF"/>
    <w:rsid w:val="00D310DB"/>
    <w:rsid w:val="00D334DD"/>
    <w:rsid w:val="00D33ABB"/>
    <w:rsid w:val="00D34B61"/>
    <w:rsid w:val="00D34B7E"/>
    <w:rsid w:val="00D35503"/>
    <w:rsid w:val="00D35518"/>
    <w:rsid w:val="00D40F28"/>
    <w:rsid w:val="00D41586"/>
    <w:rsid w:val="00D421B8"/>
    <w:rsid w:val="00D44138"/>
    <w:rsid w:val="00D44CDE"/>
    <w:rsid w:val="00D44D22"/>
    <w:rsid w:val="00D474A3"/>
    <w:rsid w:val="00D50271"/>
    <w:rsid w:val="00D5047C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5671"/>
    <w:rsid w:val="00D65CD1"/>
    <w:rsid w:val="00D66A92"/>
    <w:rsid w:val="00D66AC7"/>
    <w:rsid w:val="00D67536"/>
    <w:rsid w:val="00D70FBC"/>
    <w:rsid w:val="00D726C2"/>
    <w:rsid w:val="00D73022"/>
    <w:rsid w:val="00D73EC4"/>
    <w:rsid w:val="00D81E63"/>
    <w:rsid w:val="00D82A16"/>
    <w:rsid w:val="00D82BD0"/>
    <w:rsid w:val="00D84124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A13CB"/>
    <w:rsid w:val="00DA2D3B"/>
    <w:rsid w:val="00DA2D92"/>
    <w:rsid w:val="00DA2F93"/>
    <w:rsid w:val="00DA3965"/>
    <w:rsid w:val="00DA4282"/>
    <w:rsid w:val="00DB073E"/>
    <w:rsid w:val="00DB0C16"/>
    <w:rsid w:val="00DB37BB"/>
    <w:rsid w:val="00DB6615"/>
    <w:rsid w:val="00DB7191"/>
    <w:rsid w:val="00DC1CD3"/>
    <w:rsid w:val="00DC3FA3"/>
    <w:rsid w:val="00DC5C81"/>
    <w:rsid w:val="00DC7E49"/>
    <w:rsid w:val="00DD485F"/>
    <w:rsid w:val="00DD53DB"/>
    <w:rsid w:val="00DD7A35"/>
    <w:rsid w:val="00DE04B6"/>
    <w:rsid w:val="00DE0FB3"/>
    <w:rsid w:val="00DE1A68"/>
    <w:rsid w:val="00DE1C0D"/>
    <w:rsid w:val="00DE2754"/>
    <w:rsid w:val="00DE296F"/>
    <w:rsid w:val="00DE32A1"/>
    <w:rsid w:val="00DE3DC5"/>
    <w:rsid w:val="00DE437F"/>
    <w:rsid w:val="00DF256A"/>
    <w:rsid w:val="00DF3A97"/>
    <w:rsid w:val="00DF3ADD"/>
    <w:rsid w:val="00DF47A1"/>
    <w:rsid w:val="00DF614C"/>
    <w:rsid w:val="00DF61E0"/>
    <w:rsid w:val="00DF6269"/>
    <w:rsid w:val="00E01FC5"/>
    <w:rsid w:val="00E026B0"/>
    <w:rsid w:val="00E0326D"/>
    <w:rsid w:val="00E068E5"/>
    <w:rsid w:val="00E07678"/>
    <w:rsid w:val="00E07955"/>
    <w:rsid w:val="00E079D1"/>
    <w:rsid w:val="00E102F0"/>
    <w:rsid w:val="00E14330"/>
    <w:rsid w:val="00E15B4E"/>
    <w:rsid w:val="00E16440"/>
    <w:rsid w:val="00E21842"/>
    <w:rsid w:val="00E220CB"/>
    <w:rsid w:val="00E22EA8"/>
    <w:rsid w:val="00E2335A"/>
    <w:rsid w:val="00E241A9"/>
    <w:rsid w:val="00E267E7"/>
    <w:rsid w:val="00E26866"/>
    <w:rsid w:val="00E26B00"/>
    <w:rsid w:val="00E27F9D"/>
    <w:rsid w:val="00E300F2"/>
    <w:rsid w:val="00E31F76"/>
    <w:rsid w:val="00E33793"/>
    <w:rsid w:val="00E345F4"/>
    <w:rsid w:val="00E35370"/>
    <w:rsid w:val="00E3646B"/>
    <w:rsid w:val="00E40C64"/>
    <w:rsid w:val="00E4188F"/>
    <w:rsid w:val="00E434FD"/>
    <w:rsid w:val="00E45A7A"/>
    <w:rsid w:val="00E469FA"/>
    <w:rsid w:val="00E47866"/>
    <w:rsid w:val="00E51A52"/>
    <w:rsid w:val="00E54FDD"/>
    <w:rsid w:val="00E5528A"/>
    <w:rsid w:val="00E55DBF"/>
    <w:rsid w:val="00E563DE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5B"/>
    <w:rsid w:val="00E6656E"/>
    <w:rsid w:val="00E66B8E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449A"/>
    <w:rsid w:val="00E852A2"/>
    <w:rsid w:val="00E86995"/>
    <w:rsid w:val="00E86D5D"/>
    <w:rsid w:val="00E87BC6"/>
    <w:rsid w:val="00E91D76"/>
    <w:rsid w:val="00E9229A"/>
    <w:rsid w:val="00E92D57"/>
    <w:rsid w:val="00E9399B"/>
    <w:rsid w:val="00E939BF"/>
    <w:rsid w:val="00E9599B"/>
    <w:rsid w:val="00E95A17"/>
    <w:rsid w:val="00E95A44"/>
    <w:rsid w:val="00E973AB"/>
    <w:rsid w:val="00EA0087"/>
    <w:rsid w:val="00EA16E2"/>
    <w:rsid w:val="00EA1D36"/>
    <w:rsid w:val="00EA2BA1"/>
    <w:rsid w:val="00EA2D10"/>
    <w:rsid w:val="00EA37D6"/>
    <w:rsid w:val="00EA534C"/>
    <w:rsid w:val="00EA5BB0"/>
    <w:rsid w:val="00EA7F7C"/>
    <w:rsid w:val="00EB073D"/>
    <w:rsid w:val="00EB19F2"/>
    <w:rsid w:val="00EB2FBE"/>
    <w:rsid w:val="00EB58A1"/>
    <w:rsid w:val="00EB7203"/>
    <w:rsid w:val="00EB7884"/>
    <w:rsid w:val="00EC1037"/>
    <w:rsid w:val="00EC1038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3300"/>
    <w:rsid w:val="00ED5A00"/>
    <w:rsid w:val="00ED5B3C"/>
    <w:rsid w:val="00ED67FE"/>
    <w:rsid w:val="00ED6A40"/>
    <w:rsid w:val="00EE14AD"/>
    <w:rsid w:val="00EE215B"/>
    <w:rsid w:val="00EE28C0"/>
    <w:rsid w:val="00EE45B0"/>
    <w:rsid w:val="00EF0533"/>
    <w:rsid w:val="00EF0FE3"/>
    <w:rsid w:val="00EF1292"/>
    <w:rsid w:val="00EF1676"/>
    <w:rsid w:val="00EF2BFF"/>
    <w:rsid w:val="00EF2C11"/>
    <w:rsid w:val="00EF3182"/>
    <w:rsid w:val="00F0078F"/>
    <w:rsid w:val="00F01FB8"/>
    <w:rsid w:val="00F032DA"/>
    <w:rsid w:val="00F03AC2"/>
    <w:rsid w:val="00F052EA"/>
    <w:rsid w:val="00F0658C"/>
    <w:rsid w:val="00F07BC3"/>
    <w:rsid w:val="00F115F3"/>
    <w:rsid w:val="00F138C0"/>
    <w:rsid w:val="00F14963"/>
    <w:rsid w:val="00F15B5C"/>
    <w:rsid w:val="00F168F6"/>
    <w:rsid w:val="00F25603"/>
    <w:rsid w:val="00F262C9"/>
    <w:rsid w:val="00F26932"/>
    <w:rsid w:val="00F31217"/>
    <w:rsid w:val="00F319DB"/>
    <w:rsid w:val="00F32DAD"/>
    <w:rsid w:val="00F335BC"/>
    <w:rsid w:val="00F3451E"/>
    <w:rsid w:val="00F35EB4"/>
    <w:rsid w:val="00F36DFB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68EB"/>
    <w:rsid w:val="00F670D5"/>
    <w:rsid w:val="00F70033"/>
    <w:rsid w:val="00F71402"/>
    <w:rsid w:val="00F72105"/>
    <w:rsid w:val="00F73331"/>
    <w:rsid w:val="00F73ACE"/>
    <w:rsid w:val="00F76189"/>
    <w:rsid w:val="00F77154"/>
    <w:rsid w:val="00F776AA"/>
    <w:rsid w:val="00F81FD6"/>
    <w:rsid w:val="00F835CF"/>
    <w:rsid w:val="00F83A6B"/>
    <w:rsid w:val="00F85255"/>
    <w:rsid w:val="00F85B9F"/>
    <w:rsid w:val="00F900F0"/>
    <w:rsid w:val="00F90A2A"/>
    <w:rsid w:val="00F90ACC"/>
    <w:rsid w:val="00F9202E"/>
    <w:rsid w:val="00F9292B"/>
    <w:rsid w:val="00F94706"/>
    <w:rsid w:val="00F96201"/>
    <w:rsid w:val="00FA3F09"/>
    <w:rsid w:val="00FA503A"/>
    <w:rsid w:val="00FA71CA"/>
    <w:rsid w:val="00FA7EBC"/>
    <w:rsid w:val="00FB3799"/>
    <w:rsid w:val="00FB39B1"/>
    <w:rsid w:val="00FB4A41"/>
    <w:rsid w:val="00FB4ABE"/>
    <w:rsid w:val="00FB4DBF"/>
    <w:rsid w:val="00FB63D0"/>
    <w:rsid w:val="00FB77AD"/>
    <w:rsid w:val="00FC0134"/>
    <w:rsid w:val="00FC2BA7"/>
    <w:rsid w:val="00FC4859"/>
    <w:rsid w:val="00FC5615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547B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68348"/>
  <w15:docId w15:val="{686D44D2-5676-46F3-B79C-56B46CE3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C9D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6"/>
      </w:numPr>
      <w:pBdr>
        <w:bottom w:val="single" w:sz="12" w:space="1" w:color="C0504D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sz="0" w:space="0" w:color="auto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6"/>
      </w:numPr>
      <w:tabs>
        <w:tab w:val="num" w:pos="360"/>
      </w:tabs>
      <w:spacing w:before="200"/>
      <w:ind w:left="0" w:firstLine="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6"/>
      </w:numPr>
      <w:tabs>
        <w:tab w:val="num" w:pos="360"/>
      </w:tabs>
      <w:spacing w:before="200"/>
      <w:ind w:left="0" w:firstLine="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customStyle="1" w:styleId="Titre2Car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customStyle="1" w:styleId="Titre3Car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customStyle="1" w:styleId="Titre4Car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customStyle="1" w:styleId="NotedebasdepageCar">
    <w:name w:val="Note de bas de page Car"/>
    <w:link w:val="Notedebasdepage"/>
    <w:uiPriority w:val="99"/>
    <w:semiHidden/>
    <w:rsid w:val="009A2735"/>
    <w:rPr>
      <w:rFonts w:ascii="Calibri" w:eastAsia="Calibri" w:hAnsi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customStyle="1" w:styleId="Gras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GRAS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customStyle="1" w:styleId="Italique">
    <w:name w:val="Italique"/>
    <w:basedOn w:val="Normal"/>
    <w:uiPriority w:val="99"/>
    <w:rsid w:val="00A7316B"/>
    <w:rPr>
      <w:i/>
    </w:rPr>
  </w:style>
  <w:style w:type="paragraph" w:customStyle="1" w:styleId="BordureTITREdudocument">
    <w:name w:val="Bordure TITRE du document"/>
    <w:basedOn w:val="Normal"/>
    <w:uiPriority w:val="99"/>
    <w:rsid w:val="002A2374"/>
    <w:pPr>
      <w:pBdr>
        <w:top w:val="double" w:sz="4" w:space="4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customStyle="1" w:styleId="retrait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customStyle="1" w:styleId="Soulign">
    <w:name w:val="Souligné"/>
    <w:basedOn w:val="Normal"/>
    <w:uiPriority w:val="99"/>
    <w:rsid w:val="00C22CC6"/>
    <w:rPr>
      <w:u w:val="single"/>
    </w:rPr>
  </w:style>
  <w:style w:type="paragraph" w:customStyle="1" w:styleId="Normalcentr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customStyle="1" w:styleId="normalpetit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customStyle="1" w:styleId="Retrait2">
    <w:name w:val="Retrait 2"/>
    <w:basedOn w:val="retrait1"/>
    <w:autoRedefine/>
    <w:uiPriority w:val="99"/>
    <w:rsid w:val="0003017A"/>
    <w:pPr>
      <w:numPr>
        <w:numId w:val="1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customStyle="1" w:styleId="Petitnormal">
    <w:name w:val="Petit normal"/>
    <w:basedOn w:val="Normal"/>
    <w:qFormat/>
    <w:rsid w:val="00FF6E69"/>
    <w:pPr>
      <w:jc w:val="center"/>
    </w:pPr>
    <w:rPr>
      <w:sz w:val="16"/>
    </w:rPr>
  </w:style>
  <w:style w:type="character" w:customStyle="1" w:styleId="TtedeblocCar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customStyle="1" w:styleId="Ttedebloc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customStyle="1" w:styleId="Commentairesautres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customStyle="1" w:styleId="CommentairesPUCE">
    <w:name w:val="Commentaires PUCE"/>
    <w:basedOn w:val="Gras"/>
    <w:qFormat/>
    <w:rsid w:val="003E3D6A"/>
    <w:pPr>
      <w:numPr>
        <w:numId w:val="8"/>
      </w:numPr>
    </w:pPr>
    <w:rPr>
      <w:rFonts w:ascii="Comic Sans MS" w:hAnsi="Comic Sans MS"/>
      <w:b w:val="0"/>
      <w:color w:val="984806"/>
      <w:sz w:val="16"/>
    </w:rPr>
  </w:style>
  <w:style w:type="paragraph" w:customStyle="1" w:styleId="NormalTableau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customStyle="1" w:styleId="Normal2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customStyle="1" w:styleId="Normal3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customStyle="1" w:styleId="Liste21">
    <w:name w:val="Liste 21"/>
    <w:basedOn w:val="Aucuneliste"/>
    <w:rsid w:val="00BE12EF"/>
    <w:pPr>
      <w:numPr>
        <w:numId w:val="2"/>
      </w:numPr>
    </w:pPr>
  </w:style>
  <w:style w:type="numbering" w:customStyle="1" w:styleId="Numbering1">
    <w:name w:val="Numbering 1"/>
    <w:basedOn w:val="Aucuneliste"/>
    <w:rsid w:val="00C27DC5"/>
    <w:pPr>
      <w:numPr>
        <w:numId w:val="3"/>
      </w:numPr>
    </w:pPr>
  </w:style>
  <w:style w:type="paragraph" w:customStyle="1" w:styleId="ttedeblocpetit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customStyle="1" w:styleId="LISTEPATRICIA">
    <w:name w:val="LISTE PATRICIA"/>
    <w:uiPriority w:val="99"/>
    <w:rsid w:val="00D90776"/>
    <w:pPr>
      <w:numPr>
        <w:numId w:val="4"/>
      </w:numPr>
    </w:pPr>
  </w:style>
  <w:style w:type="numbering" w:customStyle="1" w:styleId="LISTEPAT2">
    <w:name w:val="LISTE PAT 2"/>
    <w:uiPriority w:val="99"/>
    <w:rsid w:val="00D90776"/>
    <w:pPr>
      <w:numPr>
        <w:numId w:val="5"/>
      </w:numPr>
    </w:pPr>
  </w:style>
  <w:style w:type="character" w:customStyle="1" w:styleId="Titre5Car">
    <w:name w:val="Titre 5 Car"/>
    <w:link w:val="Titre5"/>
    <w:rsid w:val="00D90776"/>
    <w:rPr>
      <w:rFonts w:ascii="Cambria" w:hAnsi="Cambria"/>
      <w:color w:val="243F60"/>
    </w:rPr>
  </w:style>
  <w:style w:type="character" w:customStyle="1" w:styleId="Titre6Car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D90776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customStyle="1" w:styleId="CommentaireCar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customStyle="1" w:styleId="Commentaires">
    <w:name w:val="Commentaires"/>
    <w:basedOn w:val="Normal"/>
    <w:link w:val="CommentairesCar"/>
    <w:autoRedefine/>
    <w:qFormat/>
    <w:rsid w:val="00BB1D01"/>
    <w:pPr>
      <w:keepNext/>
      <w:numPr>
        <w:numId w:val="7"/>
      </w:numPr>
      <w:pBdr>
        <w:top w:val="dashed" w:sz="8" w:space="1" w:color="984806"/>
        <w:left w:val="dashed" w:sz="8" w:space="23" w:color="984806"/>
        <w:bottom w:val="dashed" w:sz="8" w:space="1" w:color="984806"/>
        <w:right w:val="dashed" w:sz="8" w:space="4" w:color="984806"/>
      </w:pBdr>
      <w:spacing w:before="120"/>
    </w:pPr>
    <w:rPr>
      <w:rFonts w:ascii="Comic Sans MS" w:eastAsia="Calibri" w:hAnsi="Comic Sans MS" w:cs="Aharoni"/>
      <w:color w:val="984806"/>
      <w:szCs w:val="22"/>
    </w:rPr>
  </w:style>
  <w:style w:type="paragraph" w:customStyle="1" w:styleId="Titredefeuille">
    <w:name w:val="Titre de feuille"/>
    <w:basedOn w:val="Normal"/>
    <w:qFormat/>
    <w:rsid w:val="00BF11BE"/>
    <w:pPr>
      <w:pBdr>
        <w:bottom w:val="single" w:sz="4" w:space="6" w:color="002060"/>
      </w:pBdr>
      <w:jc w:val="center"/>
    </w:pPr>
    <w:rPr>
      <w:b/>
      <w:color w:val="002060"/>
      <w:sz w:val="40"/>
    </w:rPr>
  </w:style>
  <w:style w:type="character" w:customStyle="1" w:styleId="CommentairesCar">
    <w:name w:val="Commentaires Car"/>
    <w:link w:val="Commentaires"/>
    <w:rsid w:val="00BB1D01"/>
    <w:rPr>
      <w:rFonts w:ascii="Comic Sans MS" w:eastAsia="Calibri" w:hAnsi="Comic Sans MS" w:cs="Aharoni"/>
      <w:color w:val="984806"/>
      <w:szCs w:val="22"/>
    </w:rPr>
  </w:style>
  <w:style w:type="character" w:customStyle="1" w:styleId="NotedefinCar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A2735"/>
    <w:rPr>
      <w:rFonts w:ascii="Calibri" w:hAnsi="Calibri"/>
    </w:rPr>
  </w:style>
  <w:style w:type="character" w:customStyle="1" w:styleId="Tableau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ormal2Car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27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D56515"/>
    <w:rPr>
      <w:color w:val="954F72"/>
      <w:u w:val="single"/>
    </w:rPr>
  </w:style>
  <w:style w:type="paragraph" w:customStyle="1" w:styleId="msonormal0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customStyle="1" w:styleId="font5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customStyle="1" w:styleId="xl65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3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4">
    <w:name w:val="xl7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5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6">
    <w:name w:val="xl7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4">
    <w:name w:val="xl8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4">
    <w:name w:val="xl9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5">
    <w:name w:val="xl9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6">
    <w:name w:val="xl9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4">
    <w:name w:val="xl10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5">
    <w:name w:val="xl105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6">
    <w:name w:val="xl106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7">
    <w:name w:val="xl117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3">
    <w:name w:val="xl12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4">
    <w:name w:val="xl12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D5651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1">
    <w:name w:val="xl13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2">
    <w:name w:val="xl132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5651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56515"/>
    <w:pPr>
      <w:widowControl/>
      <w:pBdr>
        <w:top w:val="single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D56515"/>
    <w:pPr>
      <w:widowControl/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55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56">
    <w:name w:val="xl156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D56515"/>
    <w:pPr>
      <w:widowControl/>
      <w:pBdr>
        <w:top w:val="dotted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6">
    <w:name w:val="xl166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7">
    <w:name w:val="xl167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D56515"/>
    <w:pPr>
      <w:widowControl/>
      <w:pBdr>
        <w:top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82">
    <w:name w:val="xl18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Normal"/>
    <w:rsid w:val="00D56515"/>
    <w:pPr>
      <w:widowControl/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Normal"/>
    <w:rsid w:val="00D5651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03">
    <w:name w:val="xl203"/>
    <w:basedOn w:val="Normal"/>
    <w:rsid w:val="00D565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Normal"/>
    <w:rsid w:val="00D56515"/>
    <w:pPr>
      <w:widowControl/>
      <w:pBdr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"/>
    <w:rsid w:val="00D56515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4">
    <w:name w:val="xl214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5">
    <w:name w:val="xl215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Normal"/>
    <w:rsid w:val="00D565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1">
    <w:name w:val="xl231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2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7">
    <w:name w:val="xl237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43">
    <w:name w:val="xl243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Normal"/>
    <w:rsid w:val="00D56515"/>
    <w:pPr>
      <w:widowControl/>
      <w:pBdr>
        <w:left w:val="dotted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3">
    <w:name w:val="xl253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4">
    <w:name w:val="xl254"/>
    <w:basedOn w:val="Normal"/>
    <w:rsid w:val="00D56515"/>
    <w:pPr>
      <w:widowControl/>
      <w:pBdr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5">
    <w:name w:val="xl255"/>
    <w:basedOn w:val="Normal"/>
    <w:rsid w:val="00D56515"/>
    <w:pPr>
      <w:widowControl/>
      <w:pBdr>
        <w:top w:val="single" w:sz="8" w:space="0" w:color="auto"/>
        <w:left w:val="single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6">
    <w:name w:val="xl256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7">
    <w:name w:val="xl257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8">
    <w:name w:val="xl258"/>
    <w:basedOn w:val="Normal"/>
    <w:rsid w:val="00D56515"/>
    <w:pPr>
      <w:widowControl/>
      <w:pBdr>
        <w:top w:val="single" w:sz="8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9">
    <w:name w:val="xl259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12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0">
    <w:name w:val="xl260"/>
    <w:basedOn w:val="Normal"/>
    <w:rsid w:val="00D56515"/>
    <w:pPr>
      <w:widowControl/>
      <w:pBdr>
        <w:top w:val="single" w:sz="8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1">
    <w:name w:val="xl261"/>
    <w:basedOn w:val="Normal"/>
    <w:rsid w:val="00D56515"/>
    <w:pPr>
      <w:widowControl/>
      <w:pBdr>
        <w:top w:val="single" w:sz="8" w:space="0" w:color="auto"/>
        <w:bottom w:val="single" w:sz="4" w:space="0" w:color="D9D9D9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2">
    <w:name w:val="xl262"/>
    <w:basedOn w:val="Normal"/>
    <w:rsid w:val="00D565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3">
    <w:name w:val="xl263"/>
    <w:basedOn w:val="Normal"/>
    <w:rsid w:val="00D56515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4">
    <w:name w:val="xl264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5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6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7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6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017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clsentv1:1309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clsentr2.probtp:1309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59A5449A6524B961F8164C0FCCB2F" ma:contentTypeVersion="14" ma:contentTypeDescription="Crée un document." ma:contentTypeScope="" ma:versionID="b2da65b98da53edc8d3e0d12f73c8c34">
  <xsd:schema xmlns:xsd="http://www.w3.org/2001/XMLSchema" xmlns:xs="http://www.w3.org/2001/XMLSchema" xmlns:p="http://schemas.microsoft.com/office/2006/metadata/properties" xmlns:ns2="a1457ad7-113f-4726-bf41-1ed26212f17e" xmlns:ns3="f532686d-b484-4614-a572-2bf852779145" targetNamespace="http://schemas.microsoft.com/office/2006/metadata/properties" ma:root="true" ma:fieldsID="3af26985ba0360a866fa10dfa30c2234" ns2:_="" ns3:_="">
    <xsd:import namespace="a1457ad7-113f-4726-bf41-1ed26212f17e"/>
    <xsd:import namespace="f532686d-b484-4614-a572-2bf852779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7ad7-113f-4726-bf41-1ed26212f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13476a8e-318f-4894-9577-9e644bb12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2686d-b484-4614-a572-2bf85277914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80b3011-b720-4621-b0f5-1d1c30476c6b}" ma:internalName="TaxCatchAll" ma:showField="CatchAllData" ma:web="f532686d-b484-4614-a572-2bf8527791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457ad7-113f-4726-bf41-1ed26212f17e">
      <Terms xmlns="http://schemas.microsoft.com/office/infopath/2007/PartnerControls"/>
    </lcf76f155ced4ddcb4097134ff3c332f>
    <TaxCatchAll xmlns="f532686d-b484-4614-a572-2bf852779145" xsi:nil="true"/>
  </documentManagement>
</p:properties>
</file>

<file path=customXml/itemProps1.xml><?xml version="1.0" encoding="utf-8"?>
<ds:datastoreItem xmlns:ds="http://schemas.openxmlformats.org/officeDocument/2006/customXml" ds:itemID="{B162B0E4-DEF1-48FA-B5BF-96073540D4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501D78-9109-439A-8D33-79F2B810B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7ad7-113f-4726-bf41-1ed26212f17e"/>
    <ds:schemaRef ds:uri="f532686d-b484-4614-a572-2bf852779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B30236-99E2-43DC-A0C5-1EFC5DA28B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605617-6D31-4BC1-B9A4-1AFDB4CA0BC1}">
  <ds:schemaRefs>
    <ds:schemaRef ds:uri="http://schemas.microsoft.com/office/2006/metadata/properties"/>
    <ds:schemaRef ds:uri="http://schemas.microsoft.com/office/infopath/2007/PartnerControls"/>
    <ds:schemaRef ds:uri="a1457ad7-113f-4726-bf41-1ed26212f17e"/>
    <ds:schemaRef ds:uri="f532686d-b484-4614-a572-2bf8527791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256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 BTP</Company>
  <LinksUpToDate>false</LinksUpToDate>
  <CharactersWithSpaces>1757</CharactersWithSpaces>
  <SharedDoc>false</SharedDoc>
  <HLinks>
    <vt:vector size="96" baseType="variant"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916789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916788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916787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916786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916785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916784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916783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916782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916781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916780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916779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916778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916777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916776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916775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916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TP</dc:creator>
  <cp:lastModifiedBy>ZAKI SAMMANI</cp:lastModifiedBy>
  <cp:revision>35</cp:revision>
  <cp:lastPrinted>2014-12-29T13:19:00Z</cp:lastPrinted>
  <dcterms:created xsi:type="dcterms:W3CDTF">2022-02-08T08:09:00Z</dcterms:created>
  <dcterms:modified xsi:type="dcterms:W3CDTF">2024-02-1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59A5449A6524B961F8164C0FCCB2F</vt:lpwstr>
  </property>
  <property fmtid="{D5CDD505-2E9C-101B-9397-08002B2CF9AE}" pid="3" name="MediaServiceImageTags">
    <vt:lpwstr/>
  </property>
</Properties>
</file>